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7B" w:rsidRPr="00306F1D" w:rsidRDefault="00D35932" w:rsidP="009A1F7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                          </w:t>
      </w:r>
      <w:r w:rsidR="00306F1D" w:rsidRPr="00306F1D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Технологическая карта изучения темы</w:t>
      </w:r>
      <w:r w:rsidR="00306F1D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 w:rsidR="00306F1D" w:rsidRPr="00306F1D"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Реактивное движение. Ракеты».</w:t>
      </w:r>
    </w:p>
    <w:tbl>
      <w:tblPr>
        <w:tblStyle w:val="a3"/>
        <w:tblW w:w="1562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09"/>
        <w:gridCol w:w="1446"/>
        <w:gridCol w:w="2524"/>
        <w:gridCol w:w="5103"/>
        <w:gridCol w:w="4139"/>
      </w:tblGrid>
      <w:tr w:rsidR="009A1F7B" w:rsidRPr="009A1F7B" w:rsidTr="009209E4">
        <w:tc>
          <w:tcPr>
            <w:tcW w:w="15621" w:type="dxa"/>
            <w:gridSpan w:val="5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: </w:t>
            </w:r>
          </w:p>
        </w:tc>
      </w:tr>
      <w:tr w:rsidR="009A1F7B" w:rsidRPr="009A1F7B" w:rsidTr="009209E4">
        <w:tc>
          <w:tcPr>
            <w:tcW w:w="15621" w:type="dxa"/>
            <w:gridSpan w:val="5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Предмет: физика</w:t>
            </w:r>
          </w:p>
        </w:tc>
      </w:tr>
      <w:tr w:rsidR="009A1F7B" w:rsidRPr="009A1F7B" w:rsidTr="009209E4">
        <w:tc>
          <w:tcPr>
            <w:tcW w:w="15621" w:type="dxa"/>
            <w:gridSpan w:val="5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: </w:t>
            </w:r>
            <w:r w:rsidR="00ED293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9A1F7B" w:rsidRPr="009A1F7B" w:rsidTr="009209E4">
        <w:tc>
          <w:tcPr>
            <w:tcW w:w="15621" w:type="dxa"/>
            <w:gridSpan w:val="5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Учи</w:t>
            </w:r>
            <w:r w:rsidR="00D3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: </w:t>
            </w:r>
            <w:proofErr w:type="spellStart"/>
            <w:r w:rsidR="00D35932">
              <w:rPr>
                <w:rFonts w:ascii="Times New Roman" w:eastAsia="Calibri" w:hAnsi="Times New Roman" w:cs="Times New Roman"/>
                <w:sz w:val="28"/>
                <w:szCs w:val="28"/>
              </w:rPr>
              <w:t>Маслий</w:t>
            </w:r>
            <w:proofErr w:type="spellEnd"/>
            <w:r w:rsidR="00D3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</w:tr>
      <w:tr w:rsidR="009A1F7B" w:rsidRPr="009A1F7B" w:rsidTr="009209E4">
        <w:tc>
          <w:tcPr>
            <w:tcW w:w="15621" w:type="dxa"/>
            <w:gridSpan w:val="5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К: </w:t>
            </w:r>
            <w:r w:rsidRPr="009A1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Физика </w:t>
            </w:r>
            <w:r w:rsidR="00ED2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9A1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», Пёрышки А.В., М.</w:t>
            </w:r>
            <w:r w:rsidR="00143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9A1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рофа, 2015. </w:t>
            </w:r>
          </w:p>
        </w:tc>
      </w:tr>
      <w:tr w:rsidR="009A1F7B" w:rsidRPr="009A1F7B" w:rsidTr="009209E4">
        <w:tc>
          <w:tcPr>
            <w:tcW w:w="15621" w:type="dxa"/>
            <w:gridSpan w:val="5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Тип урока: комбинирова</w:t>
            </w:r>
            <w:r w:rsidR="00D35932">
              <w:rPr>
                <w:rFonts w:ascii="Times New Roman" w:eastAsia="Calibri" w:hAnsi="Times New Roman" w:cs="Times New Roman"/>
                <w:sz w:val="28"/>
                <w:szCs w:val="28"/>
              </w:rPr>
              <w:t>нный урок-игра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1F7B" w:rsidRPr="009A1F7B" w:rsidTr="009209E4">
        <w:tc>
          <w:tcPr>
            <w:tcW w:w="15621" w:type="dxa"/>
            <w:gridSpan w:val="5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: «</w:t>
            </w:r>
            <w:r w:rsidR="00ED2937">
              <w:rPr>
                <w:rFonts w:ascii="Times New Roman" w:eastAsia="Calibri" w:hAnsi="Times New Roman" w:cs="Times New Roman"/>
                <w:sz w:val="28"/>
                <w:szCs w:val="28"/>
              </w:rPr>
              <w:t>Реактивное движение. Ракеты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9A1F7B" w:rsidRPr="009A1F7B" w:rsidTr="009209E4">
        <w:tc>
          <w:tcPr>
            <w:tcW w:w="15621" w:type="dxa"/>
            <w:gridSpan w:val="5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удование: </w:t>
            </w:r>
            <w:r w:rsidR="00ED293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бильный компьютерный класс, организация мест для работы в группах</w:t>
            </w:r>
            <w:r w:rsidR="009751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 ученических столах стоят таблички с названиями групп)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, экран, проектор, путевые листы</w:t>
            </w:r>
            <w:r w:rsidR="00AA2ABC">
              <w:rPr>
                <w:rFonts w:ascii="Times New Roman" w:eastAsia="Calibri" w:hAnsi="Times New Roman" w:cs="Times New Roman"/>
                <w:sz w:val="28"/>
                <w:szCs w:val="28"/>
              </w:rPr>
              <w:t>, презентация</w:t>
            </w:r>
            <w:r w:rsidR="006D42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1F7B" w:rsidRPr="009A1F7B" w:rsidTr="009209E4">
        <w:tc>
          <w:tcPr>
            <w:tcW w:w="15621" w:type="dxa"/>
            <w:gridSpan w:val="5"/>
          </w:tcPr>
          <w:p w:rsidR="009A1F7B" w:rsidRPr="00ED2937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937">
              <w:rPr>
                <w:rFonts w:ascii="Times New Roman" w:eastAsia="Calibri" w:hAnsi="Times New Roman" w:cs="Times New Roman"/>
                <w:sz w:val="28"/>
                <w:szCs w:val="28"/>
              </w:rPr>
              <w:t>Цель урока:</w:t>
            </w:r>
            <w:r w:rsidR="00ED2937" w:rsidRPr="00ED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20D">
              <w:rPr>
                <w:rFonts w:ascii="Times New Roman" w:eastAsia="Calibri" w:hAnsi="Times New Roman" w:cs="Times New Roman"/>
                <w:sz w:val="28"/>
                <w:szCs w:val="28"/>
              </w:rPr>
              <w:t>изучи</w:t>
            </w:r>
            <w:r w:rsidR="00ED2937" w:rsidRPr="00ED29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 </w:t>
            </w:r>
            <w:r w:rsidR="006D420D">
              <w:rPr>
                <w:rFonts w:ascii="Times New Roman" w:eastAsia="Calibri" w:hAnsi="Times New Roman" w:cs="Times New Roman"/>
                <w:sz w:val="28"/>
                <w:szCs w:val="28"/>
              </w:rPr>
              <w:t>реактивное движени</w:t>
            </w:r>
            <w:r w:rsidR="0097511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D2937" w:rsidRPr="00ED2937">
              <w:rPr>
                <w:rFonts w:ascii="Times New Roman" w:eastAsia="Calibri" w:hAnsi="Times New Roman" w:cs="Times New Roman"/>
                <w:sz w:val="28"/>
                <w:szCs w:val="28"/>
              </w:rPr>
              <w:t>. Рассмотреть устройство ракеты. Показать применение закона сохранения импульса для реактивного движения.</w:t>
            </w:r>
            <w:r w:rsidRPr="00ED293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9A1F7B" w:rsidRPr="009A1F7B" w:rsidTr="0057138F">
        <w:tc>
          <w:tcPr>
            <w:tcW w:w="3855" w:type="dxa"/>
            <w:gridSpan w:val="2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Формы организации познавательной деятельности</w:t>
            </w:r>
          </w:p>
        </w:tc>
        <w:tc>
          <w:tcPr>
            <w:tcW w:w="11766" w:type="dxa"/>
            <w:gridSpan w:val="3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;</w:t>
            </w:r>
          </w:p>
          <w:p w:rsid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группе</w:t>
            </w:r>
            <w:r w:rsidR="0029333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9333C" w:rsidRPr="0029333C" w:rsidRDefault="0029333C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33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1F7B" w:rsidRPr="009A1F7B" w:rsidTr="0057138F">
        <w:tc>
          <w:tcPr>
            <w:tcW w:w="3855" w:type="dxa"/>
            <w:gridSpan w:val="2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Здоровье сберегающие технологии:</w:t>
            </w:r>
          </w:p>
        </w:tc>
        <w:tc>
          <w:tcPr>
            <w:tcW w:w="11766" w:type="dxa"/>
            <w:gridSpan w:val="3"/>
          </w:tcPr>
          <w:p w:rsidR="009A1F7B" w:rsidRPr="009A1F7B" w:rsidRDefault="009A1F7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умственного перенапряжения путем смены деятельности.</w:t>
            </w:r>
          </w:p>
        </w:tc>
      </w:tr>
      <w:tr w:rsidR="00627DAB" w:rsidRPr="009A1F7B" w:rsidTr="0057138F">
        <w:tc>
          <w:tcPr>
            <w:tcW w:w="3855" w:type="dxa"/>
            <w:gridSpan w:val="2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93699">
              <w:rPr>
                <w:rFonts w:ascii="Times New Roman" w:eastAsia="Calibri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93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:</w:t>
            </w:r>
          </w:p>
        </w:tc>
        <w:tc>
          <w:tcPr>
            <w:tcW w:w="11766" w:type="dxa"/>
            <w:gridSpan w:val="3"/>
          </w:tcPr>
          <w:p w:rsidR="00627DAB" w:rsidRPr="009A1F7B" w:rsidRDefault="0029297C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393699">
              <w:rPr>
                <w:rFonts w:ascii="Times New Roman" w:eastAsia="Calibri" w:hAnsi="Times New Roman" w:cs="Times New Roman"/>
                <w:sz w:val="28"/>
                <w:szCs w:val="28"/>
              </w:rPr>
              <w:t>изика</w:t>
            </w:r>
            <w:r w:rsidR="00627DAB" w:rsidRPr="00393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D42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, </w:t>
            </w:r>
            <w:r w:rsidR="00627DAB" w:rsidRPr="00393699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.</w:t>
            </w:r>
          </w:p>
        </w:tc>
      </w:tr>
      <w:tr w:rsidR="00627DAB" w:rsidRPr="009A1F7B" w:rsidTr="009209E4">
        <w:tc>
          <w:tcPr>
            <w:tcW w:w="15621" w:type="dxa"/>
            <w:gridSpan w:val="5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627DAB" w:rsidRPr="009A1F7B" w:rsidTr="0057138F">
        <w:tc>
          <w:tcPr>
            <w:tcW w:w="3855" w:type="dxa"/>
            <w:gridSpan w:val="2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1766" w:type="dxa"/>
            <w:gridSpan w:val="3"/>
          </w:tcPr>
          <w:p w:rsidR="0048247D" w:rsidRPr="0029297C" w:rsidRDefault="0048247D" w:rsidP="00D35932">
            <w:pPr>
              <w:tabs>
                <w:tab w:val="left" w:pos="257"/>
                <w:tab w:val="left" w:pos="31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43C96"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80AE8"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>форм</w:t>
            </w:r>
            <w:r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>улировать</w:t>
            </w:r>
            <w:r w:rsidR="006D420D"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е</w:t>
            </w:r>
            <w:r w:rsidR="00A80AE8"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ктивного движения</w:t>
            </w:r>
            <w:r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8247D" w:rsidRPr="0029297C" w:rsidRDefault="0048247D" w:rsidP="00D35932">
            <w:pPr>
              <w:tabs>
                <w:tab w:val="left" w:pos="257"/>
                <w:tab w:val="left" w:pos="31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80AE8"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одить примеры реактивного движения</w:t>
            </w:r>
            <w:r w:rsidR="00A80AE8" w:rsidRPr="0029297C">
              <w:t xml:space="preserve"> </w:t>
            </w:r>
            <w:r w:rsidR="00A80AE8"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>в природе и технике</w:t>
            </w:r>
            <w:r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27DAB" w:rsidRPr="0029297C" w:rsidRDefault="0048247D" w:rsidP="00D35932">
            <w:pPr>
              <w:tabs>
                <w:tab w:val="left" w:pos="257"/>
                <w:tab w:val="left" w:pos="31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80AE8"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нять закон сохранения импульса для объяснения реактивного </w:t>
            </w:r>
            <w:r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>движения;</w:t>
            </w:r>
          </w:p>
          <w:p w:rsidR="006D420D" w:rsidRPr="009A1F7B" w:rsidRDefault="008C7B88" w:rsidP="00D35932">
            <w:pPr>
              <w:tabs>
                <w:tab w:val="left" w:pos="257"/>
                <w:tab w:val="left" w:pos="31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>- рассмотреть устройство ракеты.</w:t>
            </w:r>
          </w:p>
        </w:tc>
      </w:tr>
      <w:tr w:rsidR="00627DAB" w:rsidRPr="009A1F7B" w:rsidTr="0057138F">
        <w:tc>
          <w:tcPr>
            <w:tcW w:w="3855" w:type="dxa"/>
            <w:gridSpan w:val="2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1766" w:type="dxa"/>
            <w:gridSpan w:val="3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- овладение способностью формулировать цель и задачи занятия, составлять индивидуальный план действий, подводить итог занятия, анализировать индивидуальные достижения</w:t>
            </w:r>
            <w:r w:rsidR="00A80A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умения самостоятельно контролировать своё время и управлять им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муникатив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навыков планирования учебного сотрудничества с учителем и сверстниками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навыков работы в группе в соответствии с нормами общения, взаимопонимания, правилами поведения и этикета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формирование навыков умения слушать собеседника и вести диалог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48247D" w:rsidRDefault="00627DAB" w:rsidP="00D3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8247D" w:rsidRPr="0048247D">
              <w:rPr>
                <w:rFonts w:ascii="Times New Roman" w:hAnsi="Times New Roman" w:cs="Times New Roman"/>
                <w:sz w:val="28"/>
                <w:szCs w:val="28"/>
              </w:rPr>
              <w:t>выделять главное, знакомое и новое, в прочитанном научно-популярном тексте</w:t>
            </w:r>
            <w:r w:rsidR="004824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247D" w:rsidRDefault="0048247D" w:rsidP="00D3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247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информацию в виде развернутого плана, схем, таблиц; </w:t>
            </w:r>
          </w:p>
          <w:p w:rsidR="0048247D" w:rsidRDefault="0048247D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7DAB" w:rsidRPr="00482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ать выводы в результате совместной работы класса и учителя; </w:t>
            </w:r>
          </w:p>
          <w:p w:rsidR="00627DAB" w:rsidRPr="009A1F7B" w:rsidRDefault="0048247D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27DAB" w:rsidRPr="0048247D">
              <w:rPr>
                <w:rFonts w:ascii="Times New Roman" w:eastAsia="Calibri" w:hAnsi="Times New Roman" w:cs="Times New Roman"/>
                <w:sz w:val="28"/>
                <w:szCs w:val="28"/>
              </w:rPr>
              <w:t>овладевать при поддержке учителя учебно-организационными, учебно-информационными и учебно-коммуникативными умениями.</w:t>
            </w:r>
          </w:p>
        </w:tc>
      </w:tr>
      <w:tr w:rsidR="00627DAB" w:rsidRPr="009A1F7B" w:rsidTr="0057138F">
        <w:tc>
          <w:tcPr>
            <w:tcW w:w="3855" w:type="dxa"/>
            <w:gridSpan w:val="2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остные</w:t>
            </w:r>
          </w:p>
        </w:tc>
        <w:tc>
          <w:tcPr>
            <w:tcW w:w="11766" w:type="dxa"/>
            <w:gridSpan w:val="3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ирование навыков умения работать в коллективе и готовности к сотрудничеству;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познавательных интересов на основе развития интеллектуальных и творческих способностей, обучающихся.</w:t>
            </w:r>
          </w:p>
        </w:tc>
      </w:tr>
      <w:tr w:rsidR="00627DAB" w:rsidRPr="009A1F7B" w:rsidTr="00A80AE8">
        <w:trPr>
          <w:trHeight w:val="514"/>
        </w:trPr>
        <w:tc>
          <w:tcPr>
            <w:tcW w:w="3855" w:type="dxa"/>
            <w:gridSpan w:val="2"/>
          </w:tcPr>
          <w:p w:rsidR="00A80AE8" w:rsidRPr="009A1F7B" w:rsidRDefault="00A80AE8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ы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3"/>
          </w:tcPr>
          <w:p w:rsidR="00627DA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аршрутные листы; </w:t>
            </w:r>
            <w:r w:rsidRPr="00685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утбук с презентацией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б-</w:t>
            </w:r>
            <w:proofErr w:type="spellStart"/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аждой парте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, экран, проектор.</w:t>
            </w:r>
          </w:p>
          <w:p w:rsidR="0048247D" w:rsidRDefault="0048247D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шарик, два штатива, нить, трубочка для сока</w:t>
            </w:r>
            <w:r w:rsidR="002430E7">
              <w:rPr>
                <w:rFonts w:ascii="Times New Roman" w:eastAsia="Calibri" w:hAnsi="Times New Roman" w:cs="Times New Roman"/>
                <w:sz w:val="28"/>
                <w:szCs w:val="28"/>
              </w:rPr>
              <w:t>, скот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430E7" w:rsidRDefault="002430E7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шарик, чаша с водой, </w:t>
            </w:r>
            <w:r w:rsidRPr="002430E7">
              <w:rPr>
                <w:rFonts w:ascii="Times New Roman" w:eastAsia="Calibri" w:hAnsi="Times New Roman" w:cs="Times New Roman"/>
                <w:sz w:val="28"/>
                <w:szCs w:val="28"/>
              </w:rPr>
              <w:t>трубочка для со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430E7" w:rsidRPr="009A1F7B" w:rsidRDefault="002430E7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шарик, ролики, скотч.</w:t>
            </w:r>
          </w:p>
        </w:tc>
      </w:tr>
      <w:tr w:rsidR="00627DAB" w:rsidRPr="009A1F7B" w:rsidTr="00DC47D1">
        <w:tc>
          <w:tcPr>
            <w:tcW w:w="2409" w:type="dxa"/>
          </w:tcPr>
          <w:p w:rsidR="00627DA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970" w:type="dxa"/>
            <w:gridSpan w:val="2"/>
          </w:tcPr>
          <w:p w:rsidR="00627DA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103" w:type="dxa"/>
          </w:tcPr>
          <w:p w:rsidR="00627DA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4139" w:type="dxa"/>
          </w:tcPr>
          <w:p w:rsidR="00627DA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627DAB" w:rsidRPr="009A1F7B" w:rsidTr="009209E4">
        <w:tc>
          <w:tcPr>
            <w:tcW w:w="15621" w:type="dxa"/>
            <w:gridSpan w:val="5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мотивационный этап урока</w:t>
            </w:r>
          </w:p>
        </w:tc>
      </w:tr>
      <w:tr w:rsidR="00627DAB" w:rsidRPr="009A1F7B" w:rsidTr="00DC47D1">
        <w:tc>
          <w:tcPr>
            <w:tcW w:w="2409" w:type="dxa"/>
          </w:tcPr>
          <w:p w:rsidR="00627DA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тивация к учебной деятельности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  <w:r w:rsidR="008A1A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здание психологической комфортности;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2"/>
          </w:tcPr>
          <w:p w:rsidR="00627DAB" w:rsidRPr="009A1F7B" w:rsidRDefault="0029297C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ует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ников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43C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Дорогие ребята!</w:t>
            </w:r>
          </w:p>
          <w:p w:rsidR="008A1AA1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43C96" w:rsidRPr="00943C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 урок будет посвящен практическому применению закона сохранения импульса. </w:t>
            </w:r>
          </w:p>
          <w:p w:rsidR="008A1AA1" w:rsidRDefault="008A1AA1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1AA1" w:rsidRDefault="008A1AA1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ороваются с учителем, садятся по группам. Настраиваются на учебную деятельность.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301D" w:rsidRPr="009A1F7B" w:rsidRDefault="00BD301D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627DAB" w:rsidRPr="000476DE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6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627DAB" w:rsidRPr="000476DE" w:rsidRDefault="00DF25EF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27DAB" w:rsidRPr="000476DE">
              <w:rPr>
                <w:rFonts w:ascii="Times New Roman" w:eastAsia="Calibri" w:hAnsi="Times New Roman" w:cs="Times New Roman"/>
                <w:sz w:val="28"/>
                <w:szCs w:val="28"/>
              </w:rPr>
              <w:t>лушать учителя и адекватно реагировать на его речевую деятельность.</w:t>
            </w:r>
          </w:p>
          <w:p w:rsidR="000476DE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6DE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познавательную инициативу в учебном сотрудничестве.</w:t>
            </w:r>
            <w:r w:rsidR="000476DE"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76DE" w:rsidRPr="009A1F7B" w:rsidRDefault="000476DE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0476DE" w:rsidRDefault="000476DE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риент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ться в своей системе знаний.</w:t>
            </w:r>
          </w:p>
          <w:p w:rsidR="000476DE" w:rsidRPr="009A1F7B" w:rsidRDefault="000476DE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</w:p>
          <w:p w:rsidR="000476DE" w:rsidRPr="000476DE" w:rsidRDefault="000476DE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действия </w:t>
            </w:r>
            <w:proofErr w:type="spellStart"/>
            <w:r w:rsidRPr="00047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мыслообразования</w:t>
            </w:r>
            <w:proofErr w:type="spellEnd"/>
            <w:r w:rsidRPr="000476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учебно-познавательный интерес</w:t>
            </w:r>
            <w:r w:rsidRPr="000476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: развитие мотивов учебной деятельности и </w:t>
            </w:r>
            <w:r w:rsidRPr="000476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личностного смысла учения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1AA1" w:rsidRPr="009A1F7B" w:rsidTr="00DC47D1">
        <w:tc>
          <w:tcPr>
            <w:tcW w:w="2409" w:type="dxa"/>
          </w:tcPr>
          <w:p w:rsidR="00956087" w:rsidRDefault="00956087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9560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2A04" w:rsidRPr="00F72A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ктуализация знаний</w:t>
            </w:r>
            <w:r w:rsidR="00F72A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8A1AA1" w:rsidRDefault="007048A4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</w:t>
            </w:r>
            <w:r w:rsidR="00956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  <w:r w:rsidR="008A1AA1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956087"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созда</w:t>
            </w:r>
            <w:r w:rsidR="0095608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ие</w:t>
            </w:r>
            <w:r w:rsidR="00956087"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слови</w:t>
            </w:r>
            <w:r w:rsidR="0095608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й</w:t>
            </w:r>
            <w:r w:rsidR="00956087"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ля возникновения у учеников внутренней потребности включения в учебную деятельность.</w:t>
            </w:r>
          </w:p>
          <w:p w:rsidR="008C7B88" w:rsidRPr="00956087" w:rsidRDefault="008C7B88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2"/>
          </w:tcPr>
          <w:p w:rsidR="0079654C" w:rsidRDefault="0079654C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54C">
              <w:rPr>
                <w:rFonts w:ascii="Times New Roman" w:eastAsia="Calibri" w:hAnsi="Times New Roman" w:cs="Times New Roman"/>
                <w:sz w:val="28"/>
                <w:szCs w:val="28"/>
              </w:rPr>
              <w:t>- Что называют импульсом тела? </w:t>
            </w:r>
            <w:r w:rsidR="00B34B45">
              <w:rPr>
                <w:rFonts w:ascii="Times New Roman" w:eastAsia="Calibri" w:hAnsi="Times New Roman" w:cs="Times New Roman"/>
                <w:sz w:val="28"/>
                <w:szCs w:val="28"/>
              </w:rPr>
              <w:t>Как его вычислить? В каких единицах измеряют?</w:t>
            </w:r>
          </w:p>
          <w:p w:rsidR="0079654C" w:rsidRPr="0079654C" w:rsidRDefault="0079654C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54C">
              <w:rPr>
                <w:rFonts w:ascii="Times New Roman" w:eastAsia="Calibri" w:hAnsi="Times New Roman" w:cs="Times New Roman"/>
                <w:sz w:val="28"/>
                <w:szCs w:val="28"/>
              </w:rPr>
              <w:t>- Сформулируйте и запишите закон сохранения импульса для замкнутой системы.</w:t>
            </w:r>
          </w:p>
          <w:p w:rsidR="00B34B45" w:rsidRPr="00D35932" w:rsidRDefault="00B34B45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34B45">
              <w:rPr>
                <w:rFonts w:ascii="Times New Roman" w:eastAsia="Calibri" w:hAnsi="Times New Roman" w:cs="Times New Roman"/>
                <w:sz w:val="28"/>
                <w:szCs w:val="28"/>
              </w:rPr>
              <w:t>Сохраняется ли импульс в незамкнутой системе тел?</w:t>
            </w:r>
            <w:r w:rsidR="007B69CA" w:rsidRPr="007B69CA">
              <w:rPr>
                <w:rFonts w:ascii="Times New Roman" w:eastAsia="Calibri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7B69CA" w:rsidRPr="00D3593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 1)</w:t>
            </w:r>
          </w:p>
          <w:p w:rsidR="008A1AA1" w:rsidRPr="00401557" w:rsidRDefault="008A1AA1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C96">
              <w:rPr>
                <w:rFonts w:ascii="Times New Roman" w:eastAsia="Calibri" w:hAnsi="Times New Roman" w:cs="Times New Roman"/>
                <w:sz w:val="28"/>
                <w:szCs w:val="28"/>
              </w:rPr>
              <w:t>Наша задача выяснить каким образом знание этого закона привело к решению проблемы освоения космоса - вечной мечты человека?</w:t>
            </w:r>
          </w:p>
        </w:tc>
        <w:tc>
          <w:tcPr>
            <w:tcW w:w="5103" w:type="dxa"/>
          </w:tcPr>
          <w:p w:rsidR="008A1AA1" w:rsidRDefault="00DC47D1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.</w:t>
            </w:r>
          </w:p>
          <w:p w:rsidR="00DC47D1" w:rsidRDefault="00DC47D1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Импульс тела – векторная физическая величина, равная произведению массы тела на его скорость. Единицы измерения – кг*м/c.</w:t>
            </w:r>
          </w:p>
          <w:p w:rsidR="00DC47D1" w:rsidRDefault="00DC47D1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Закон: векторная сумма импульсов тел, составляющих замкнутую систему, не меняется с течением времени при любых движениях и взаимодействиях этих тел.</w:t>
            </w:r>
          </w:p>
          <w:p w:rsidR="00DC47D1" w:rsidRDefault="00DC47D1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 В</w:t>
            </w:r>
            <w:r w:rsidRPr="00DC4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замкнутой системе 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пульс не сохраняется.</w:t>
            </w:r>
          </w:p>
          <w:p w:rsidR="00DC47D1" w:rsidRPr="009A1F7B" w:rsidRDefault="00DC47D1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CB4207" w:rsidRPr="00093E18" w:rsidRDefault="00093E18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0476DE" w:rsidRPr="005C5D52" w:rsidRDefault="000476DE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риент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ться в своей системе знаний.</w:t>
            </w:r>
            <w:r w:rsidR="00093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чать на поставленные вопросы.</w:t>
            </w:r>
          </w:p>
          <w:p w:rsidR="00CB4207" w:rsidRPr="00093E18" w:rsidRDefault="00CB4207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093E18" w:rsidRPr="00F72A04" w:rsidRDefault="00093E18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>Контрол</w:t>
            </w:r>
            <w:r w:rsidR="00DF25EF"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>ировать</w:t>
            </w:r>
            <w:r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ст</w:t>
            </w:r>
            <w:r w:rsidR="00DF25EF"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ов обучающихся.</w:t>
            </w:r>
            <w:r w:rsidRPr="00F72A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>Уточн</w:t>
            </w:r>
            <w:r w:rsidR="00DF25EF"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>ять</w:t>
            </w:r>
            <w:r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</w:t>
            </w:r>
            <w:r w:rsidR="00DF25EF"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>ять</w:t>
            </w:r>
            <w:r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казывани</w:t>
            </w:r>
            <w:r w:rsidR="00DF25EF"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F72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.</w:t>
            </w:r>
            <w:r w:rsidR="00B76F52" w:rsidRPr="00F72A04">
              <w:rPr>
                <w:rFonts w:ascii="Times New Roman" w:hAnsi="Times New Roman"/>
                <w:sz w:val="28"/>
                <w:szCs w:val="28"/>
              </w:rPr>
              <w:t xml:space="preserve"> Выдел</w:t>
            </w:r>
            <w:r w:rsidR="00F72A04" w:rsidRPr="00F72A04">
              <w:rPr>
                <w:rFonts w:ascii="Times New Roman" w:hAnsi="Times New Roman"/>
                <w:sz w:val="28"/>
                <w:szCs w:val="28"/>
              </w:rPr>
              <w:t>ять</w:t>
            </w:r>
            <w:r w:rsidR="00B76F52" w:rsidRPr="00F72A0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F72A04" w:rsidRPr="00F72A04">
              <w:rPr>
                <w:rFonts w:ascii="Times New Roman" w:hAnsi="Times New Roman"/>
                <w:sz w:val="28"/>
                <w:szCs w:val="28"/>
              </w:rPr>
              <w:t>осознавать</w:t>
            </w:r>
            <w:r w:rsidR="00B76F52" w:rsidRPr="00F72A04">
              <w:rPr>
                <w:rFonts w:ascii="Times New Roman" w:hAnsi="Times New Roman"/>
                <w:sz w:val="28"/>
                <w:szCs w:val="28"/>
              </w:rPr>
              <w:t xml:space="preserve"> учащимся того, что уже усвоено и что еще подлежит усвоению, осознание качества и уровня усвоения</w:t>
            </w:r>
            <w:r w:rsidR="00F72A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4207" w:rsidRPr="00B4332C" w:rsidRDefault="00CB4207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33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8A1AA1" w:rsidRPr="00093E18" w:rsidRDefault="00CB4207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32C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 w:bidi="ru-RU"/>
              </w:rPr>
              <w:t>Управлять своим поведени</w:t>
            </w:r>
            <w:r w:rsidRPr="00B4332C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 w:bidi="ru-RU"/>
              </w:rPr>
              <w:softHyphen/>
              <w:t xml:space="preserve">ем. </w:t>
            </w:r>
            <w:r w:rsidRPr="00B4332C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свои мысли в устной форме.</w:t>
            </w:r>
            <w:r w:rsidR="00093E18" w:rsidRPr="00093E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E18"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>Слуша</w:t>
            </w:r>
            <w:r w:rsidR="00093E18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 w:rsidR="00093E18"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 и товарищей, </w:t>
            </w:r>
            <w:r w:rsidR="00093E18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ть</w:t>
            </w:r>
            <w:r w:rsidR="00093E18"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ны</w:t>
            </w:r>
            <w:r w:rsidR="00093E1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93E18"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обеседника высказыван</w:t>
            </w:r>
            <w:r w:rsidR="00093E18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r w:rsidR="00093E18"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27DAB" w:rsidRPr="009A1F7B" w:rsidTr="00DC47D1">
        <w:tc>
          <w:tcPr>
            <w:tcW w:w="2409" w:type="dxa"/>
          </w:tcPr>
          <w:p w:rsidR="00627DA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965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остановка темы и формулировка учебно-познавательной задачи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)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пределение темы и задач </w:t>
            </w: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урока</w:t>
            </w:r>
          </w:p>
          <w:p w:rsidR="00627DAB" w:rsidRDefault="00627DAB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создание игровой ситуации</w:t>
            </w:r>
          </w:p>
          <w:p w:rsidR="00627DAB" w:rsidRDefault="00627DAB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2"/>
          </w:tcPr>
          <w:p w:rsidR="00627DAB" w:rsidRPr="00AA2ABC" w:rsidRDefault="00627DAB" w:rsidP="00D35932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авайте вместе сформулируем тему нашего урока и запишем ее в путевой лист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hyperlink r:id="rId7" w:history="1">
              <w:r w:rsidR="008C7B88" w:rsidRPr="00D35932">
                <w:rPr>
                  <w:rStyle w:val="a4"/>
                  <w:rFonts w:ascii="Times New Roman" w:eastAsia="Calibri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(слайд 2</w:t>
              </w:r>
              <w:r w:rsidRPr="00D35932">
                <w:rPr>
                  <w:rStyle w:val="a4"/>
                  <w:rFonts w:ascii="Times New Roman" w:eastAsia="Calibri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)</w:t>
              </w:r>
            </w:hyperlink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ак вы думаете какие задачи мы сможем сегодня решить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знать…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учиться…</w:t>
            </w:r>
          </w:p>
          <w:p w:rsidR="0079654C" w:rsidRDefault="0079654C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ить на все вопросы нам поможет 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Веб-</w:t>
            </w:r>
            <w:proofErr w:type="spellStart"/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27DAB" w:rsidRPr="0079654C" w:rsidRDefault="00627DAB" w:rsidP="00D3593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тогом работы будут ваши путевые листы,</w:t>
            </w:r>
            <w:r w:rsidR="005407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рых надо</w:t>
            </w:r>
            <w:r w:rsidR="00292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т</w:t>
            </w:r>
            <w:r w:rsidR="005407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олнить </w:t>
            </w:r>
            <w:r w:rsidR="0099244B" w:rsidRPr="008C7B88">
              <w:rPr>
                <w:rFonts w:ascii="Times New Roman" w:eastAsia="Calibri" w:hAnsi="Times New Roman" w:cs="Times New Roman"/>
                <w:sz w:val="28"/>
                <w:szCs w:val="28"/>
              </w:rPr>
              <w:t>таблицу</w:t>
            </w:r>
            <w:r w:rsidRPr="008C7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:rsidR="00627DAB" w:rsidRPr="009A1F7B" w:rsidRDefault="00E869D9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t xml:space="preserve">           </w:t>
            </w:r>
          </w:p>
        </w:tc>
        <w:tc>
          <w:tcPr>
            <w:tcW w:w="5103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вуют в беседе с учителем, отвечают на поставленные вопросы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Тему урока записывают в путевые листы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Формулируют цели</w:t>
            </w:r>
            <w:r w:rsidRPr="009A1F7B">
              <w:rPr>
                <w:rFonts w:ascii="Calibri" w:eastAsia="Calibri" w:hAnsi="Calibri" w:cs="Times New Roman"/>
              </w:rPr>
              <w:t xml:space="preserve">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й задачи.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ют, что сейчас начнется игра или состязание. </w:t>
            </w:r>
          </w:p>
        </w:tc>
        <w:tc>
          <w:tcPr>
            <w:tcW w:w="4139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йствия целеполагания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27DAB" w:rsidRPr="009A1F7B" w:rsidRDefault="00AF6B28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мулировать учебную тему совместно с учителем; </w:t>
            </w:r>
          </w:p>
          <w:p w:rsidR="00093E18" w:rsidRPr="00093E18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и формулировать цель на уроке с помощью учителя.</w:t>
            </w:r>
            <w:r w:rsidR="00093E18" w:rsidRPr="00093E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E18">
              <w:rPr>
                <w:rFonts w:ascii="Times New Roman" w:eastAsia="Calibri" w:hAnsi="Times New Roman" w:cs="Times New Roman"/>
                <w:sz w:val="28"/>
                <w:szCs w:val="28"/>
              </w:rPr>
              <w:t>Уточ</w:t>
            </w:r>
            <w:r w:rsidR="00093E18"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093E18">
              <w:rPr>
                <w:rFonts w:ascii="Times New Roman" w:eastAsia="Calibri" w:hAnsi="Times New Roman" w:cs="Times New Roman"/>
                <w:sz w:val="28"/>
                <w:szCs w:val="28"/>
              </w:rPr>
              <w:t>ять</w:t>
            </w:r>
            <w:r w:rsidR="00093E18"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</w:t>
            </w:r>
            <w:r w:rsidR="00093E18">
              <w:rPr>
                <w:rFonts w:ascii="Times New Roman" w:eastAsia="Calibri" w:hAnsi="Times New Roman" w:cs="Times New Roman"/>
                <w:sz w:val="28"/>
                <w:szCs w:val="28"/>
              </w:rPr>
              <w:t>ять</w:t>
            </w:r>
            <w:r w:rsidR="00093E18"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казываний обучающихся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иентироваться в своей системе знаний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627DAB" w:rsidRPr="009A1F7B" w:rsidRDefault="00DF25EF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рмулировать собственное мнение и выражать в устной форм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аботать в группе, учитывать разные мнения</w:t>
            </w:r>
          </w:p>
        </w:tc>
      </w:tr>
      <w:tr w:rsidR="00627DAB" w:rsidRPr="009A1F7B" w:rsidTr="00DC47D1">
        <w:tc>
          <w:tcPr>
            <w:tcW w:w="2409" w:type="dxa"/>
          </w:tcPr>
          <w:p w:rsidR="00627DAB" w:rsidRDefault="008C7B88" w:rsidP="00D3593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627DAB"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27DAB" w:rsidRPr="009A1F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ЛАН ДЕЙСТВИЙ</w:t>
            </w:r>
          </w:p>
          <w:p w:rsidR="00627DAB" w:rsidRPr="009209E4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9E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7965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209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)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создание игровой ситуации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2"/>
          </w:tcPr>
          <w:p w:rsidR="0099244B" w:rsidRDefault="0099244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т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</w:t>
            </w:r>
            <w:hyperlink r:id="rId8" w:history="1">
              <w:r w:rsidR="008C7B88" w:rsidRPr="00D35932">
                <w:rPr>
                  <w:rStyle w:val="a4"/>
                  <w:rFonts w:ascii="Times New Roman" w:eastAsia="Calibri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(слайд 3)</w:t>
              </w:r>
            </w:hyperlink>
            <w:r w:rsidR="008C7B88" w:rsidRPr="008C7B88">
              <w:rPr>
                <w:rStyle w:val="a4"/>
                <w:rFonts w:ascii="Times New Roman" w:eastAsia="Calibri" w:hAnsi="Times New Roman" w:cs="Times New Roman"/>
                <w:bCs/>
                <w:i/>
                <w:sz w:val="28"/>
                <w:szCs w:val="28"/>
                <w:u w:val="none"/>
              </w:rPr>
              <w:t xml:space="preserve"> </w:t>
            </w:r>
            <w:r w:rsidR="00D3593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 задания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27DAB" w:rsidRPr="006154DE" w:rsidRDefault="0099244B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ерите себе одну из предложенных </w:t>
            </w:r>
            <w:r w:rsidR="00627DAB"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ей.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Выбрав роль, изучите вопрос, на кото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м предстоит ответить.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сследуйте информационные ресурсы </w:t>
            </w:r>
            <w:r w:rsidR="008A2B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ипедии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воей роли. Подготовьте устное сообщение </w:t>
            </w:r>
            <w:r w:rsidRPr="00DC4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ожно пользоваться записями).</w:t>
            </w:r>
          </w:p>
          <w:p w:rsidR="00627DA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 </w:t>
            </w:r>
            <w:r w:rsidR="00D35932">
              <w:rPr>
                <w:rFonts w:ascii="Times New Roman" w:eastAsia="Calibri" w:hAnsi="Times New Roman" w:cs="Times New Roman"/>
                <w:sz w:val="28"/>
                <w:szCs w:val="28"/>
              </w:rPr>
              <w:t>того, как все завершат выполнение задания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, мы обменяемся полученной информацией, об</w:t>
            </w:r>
            <w:r w:rsidR="00CB4207">
              <w:rPr>
                <w:rFonts w:ascii="Times New Roman" w:eastAsia="Calibri" w:hAnsi="Times New Roman" w:cs="Times New Roman"/>
                <w:sz w:val="28"/>
                <w:szCs w:val="28"/>
              </w:rPr>
              <w:t>судим результаты вашей работы.</w:t>
            </w:r>
          </w:p>
          <w:p w:rsidR="008C7B88" w:rsidRPr="009A1F7B" w:rsidRDefault="008C7B88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ЧИ!</w:t>
            </w:r>
          </w:p>
        </w:tc>
        <w:tc>
          <w:tcPr>
            <w:tcW w:w="5103" w:type="dxa"/>
          </w:tcPr>
          <w:p w:rsidR="00627DAB" w:rsidRPr="009A1F7B" w:rsidRDefault="0099244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ют 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 </w:t>
            </w:r>
            <w:r w:rsidR="00D3593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 задания.</w:t>
            </w:r>
          </w:p>
        </w:tc>
        <w:tc>
          <w:tcPr>
            <w:tcW w:w="4139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</w:t>
            </w:r>
            <w:r w:rsidR="005F4689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</w:t>
            </w:r>
            <w:r w:rsidR="005F468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организации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йствия целеполагания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цель своей деятельности на данном этапе урока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в своей системе знаний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627DAB" w:rsidRPr="009A1F7B" w:rsidRDefault="005F4689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рмулировать собственное мнение и выражать в устной форм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аботать в группе, учитывать разные мнения.</w:t>
            </w:r>
          </w:p>
        </w:tc>
      </w:tr>
    </w:tbl>
    <w:p w:rsidR="0057138F" w:rsidRDefault="0057138F" w:rsidP="00D35932">
      <w:r>
        <w:br w:type="page"/>
      </w:r>
    </w:p>
    <w:tbl>
      <w:tblPr>
        <w:tblStyle w:val="a3"/>
        <w:tblW w:w="1562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09"/>
        <w:gridCol w:w="3970"/>
        <w:gridCol w:w="4961"/>
        <w:gridCol w:w="4281"/>
      </w:tblGrid>
      <w:tr w:rsidR="00627DAB" w:rsidRPr="009A1F7B" w:rsidTr="009209E4">
        <w:tc>
          <w:tcPr>
            <w:tcW w:w="15621" w:type="dxa"/>
            <w:gridSpan w:val="4"/>
          </w:tcPr>
          <w:p w:rsidR="00627DAB" w:rsidRPr="009A1F7B" w:rsidRDefault="00D35932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</w:t>
            </w:r>
            <w:r w:rsidR="00627DAB"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ой этап урока</w:t>
            </w:r>
          </w:p>
        </w:tc>
      </w:tr>
      <w:tr w:rsidR="00627DAB" w:rsidRPr="009A1F7B" w:rsidTr="0057138F">
        <w:trPr>
          <w:trHeight w:val="5660"/>
        </w:trPr>
        <w:tc>
          <w:tcPr>
            <w:tcW w:w="2409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Изучение нового материала.</w:t>
            </w:r>
          </w:p>
          <w:p w:rsidR="00627DAB" w:rsidRPr="009209E4" w:rsidRDefault="00627DAB" w:rsidP="00D359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9E4">
              <w:rPr>
                <w:rFonts w:ascii="Times New Roman" w:eastAsia="Calibri" w:hAnsi="Times New Roman" w:cs="Times New Roman"/>
                <w:sz w:val="28"/>
                <w:szCs w:val="28"/>
              </w:rPr>
              <w:t>(12 мин)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учение заданий, выбор героя, поиск информации, анализ информации, выделение главных моментов, оформление;</w:t>
            </w: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627DAB" w:rsidRPr="009A1F7B" w:rsidRDefault="00627DA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1F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ЛИ:</w:t>
            </w:r>
          </w:p>
          <w:p w:rsidR="007B69CA" w:rsidRDefault="002430E7" w:rsidP="00D35932">
            <w:pPr>
              <w:spacing w:before="100" w:beforeAutospacing="1" w:after="100" w:afterAutospacing="1"/>
              <w:ind w:left="63"/>
              <w:contextualSpacing/>
            </w:pPr>
            <w:r w:rsidRPr="00D8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кспериментаторы. </w:t>
            </w:r>
            <w:r w:rsidR="00627DAB" w:rsidRPr="00D8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51C2" w:rsidRPr="00D8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логи. </w:t>
            </w:r>
            <w:r w:rsidR="00D82751" w:rsidRPr="00D82751">
              <w:rPr>
                <w:rFonts w:ascii="Times New Roman" w:eastAsia="Calibri" w:hAnsi="Times New Roman" w:cs="Times New Roman"/>
                <w:sz w:val="28"/>
                <w:szCs w:val="28"/>
              </w:rPr>
              <w:t>Историки.</w:t>
            </w:r>
            <w:r w:rsidR="00D82751" w:rsidRPr="00D82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монавты.</w:t>
            </w:r>
            <w:r w:rsidR="007B69CA" w:rsidRPr="007B69CA">
              <w:t xml:space="preserve"> </w:t>
            </w:r>
          </w:p>
          <w:p w:rsidR="00627DAB" w:rsidRPr="00D35932" w:rsidRDefault="00143F5A" w:rsidP="00D35932">
            <w:pPr>
              <w:spacing w:before="100" w:beforeAutospacing="1" w:after="100" w:afterAutospacing="1"/>
              <w:ind w:left="6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7B69CA" w:rsidRPr="00D35932">
                <w:rPr>
                  <w:rStyle w:val="a4"/>
                  <w:rFonts w:ascii="Times New Roman" w:eastAsia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(слайд 4)</w:t>
              </w:r>
            </w:hyperlink>
          </w:p>
          <w:p w:rsidR="00627DAB" w:rsidRPr="009A1F7B" w:rsidRDefault="00627DAB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627DAB" w:rsidRPr="00D82751" w:rsidRDefault="002430E7" w:rsidP="00D35932">
            <w:pPr>
              <w:numPr>
                <w:ilvl w:val="0"/>
                <w:numId w:val="2"/>
              </w:numPr>
              <w:spacing w:line="240" w:lineRule="atLeast"/>
              <w:ind w:left="0" w:firstLine="63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кспериментаторы. </w:t>
            </w:r>
            <w:r w:rsidR="00627DAB" w:rsidRPr="006154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дание:</w:t>
            </w:r>
            <w:r w:rsidR="00627DAB" w:rsidRPr="009A1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ить и объяснить несколько оп</w:t>
            </w:r>
            <w:r w:rsidR="00DC47D1">
              <w:rPr>
                <w:rFonts w:ascii="Times New Roman" w:eastAsia="Times New Roman" w:hAnsi="Times New Roman" w:cs="Times New Roman"/>
                <w:sz w:val="28"/>
                <w:szCs w:val="28"/>
              </w:rPr>
              <w:t>ытов на закон сохранения импуль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оздушным шариком.</w:t>
            </w:r>
            <w:r w:rsidR="006E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244B" w:rsidRPr="005C5D5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Что является причиной движения шарика?</w:t>
            </w:r>
            <w:r w:rsidR="0099244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D82751" w:rsidRPr="00D827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йти определение</w:t>
            </w:r>
            <w:r w:rsidR="00D82751" w:rsidRPr="00D82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827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еактивного движения - </w:t>
            </w:r>
            <w:r w:rsidR="00D82751" w:rsidRPr="00D827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исать в путевой лист.</w:t>
            </w:r>
          </w:p>
          <w:p w:rsidR="006E2E4F" w:rsidRPr="006E2E4F" w:rsidRDefault="002B20C3" w:rsidP="00D35932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логи. </w:t>
            </w:r>
          </w:p>
          <w:p w:rsidR="00C502C4" w:rsidRDefault="00627DAB" w:rsidP="00D35932">
            <w:pPr>
              <w:spacing w:before="100" w:beforeAutospacing="1" w:after="100" w:afterAutospacing="1"/>
              <w:ind w:left="6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54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:</w:t>
            </w:r>
            <w:r w:rsidRPr="009A1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0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где встречается р</w:t>
            </w:r>
            <w:r w:rsidR="00C502C4" w:rsidRPr="00C5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активно</w:t>
            </w:r>
            <w:r w:rsidR="00C5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502C4" w:rsidRPr="00C5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вижени</w:t>
            </w:r>
            <w:r w:rsidR="00C5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502C4" w:rsidRPr="00C5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рироде</w:t>
            </w:r>
            <w:r w:rsidR="00C5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омощью </w:t>
            </w:r>
            <w:r w:rsidR="00DF6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50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кипедии. </w:t>
            </w:r>
            <w:r w:rsidR="00C502C4" w:rsidRPr="00C50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готовить</w:t>
            </w:r>
            <w:r w:rsidR="00866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02C4" w:rsidRPr="00C50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бщение</w:t>
            </w:r>
            <w:r w:rsidR="00D8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кратко выписать в путевой лист</w:t>
            </w:r>
            <w:r w:rsidR="00C502C4" w:rsidRPr="00C50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84355" w:rsidRDefault="00254E75" w:rsidP="00D35932">
            <w:pPr>
              <w:spacing w:before="100" w:beforeAutospacing="1" w:after="100" w:afterAutospacing="1"/>
              <w:ind w:left="63"/>
              <w:contextualSpacing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254E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20C3" w:rsidRPr="00AB5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ки</w:t>
            </w:r>
            <w:r w:rsidR="002B20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84355" w:rsidRPr="00235FE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984355" w:rsidRDefault="00984355" w:rsidP="00D35932">
            <w:pPr>
              <w:spacing w:before="100" w:beforeAutospacing="1" w:after="100" w:afterAutospacing="1"/>
              <w:ind w:left="6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3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тать статью </w:t>
            </w:r>
            <w:r w:rsidR="00DF6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F6466" w:rsidRPr="00DF64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DF64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кипедии </w:t>
            </w:r>
            <w:r w:rsidRPr="00984355">
              <w:rPr>
                <w:rFonts w:ascii="Times New Roman" w:eastAsia="Times New Roman" w:hAnsi="Times New Roman" w:cs="Times New Roman"/>
                <w:sz w:val="28"/>
                <w:szCs w:val="28"/>
              </w:rPr>
              <w:t>и выяснить</w:t>
            </w:r>
            <w:r w:rsidRPr="00984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B20C3" w:rsidRPr="00AB5BD1">
              <w:rPr>
                <w:rFonts w:ascii="Times New Roman" w:eastAsia="Calibri" w:hAnsi="Times New Roman" w:cs="Times New Roman"/>
                <w:sz w:val="28"/>
                <w:szCs w:val="28"/>
              </w:rPr>
              <w:t>колько лет ракетам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ую</w:t>
            </w:r>
            <w:r w:rsidRPr="00AB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ь сыграли реактив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омёты «Катюши»</w:t>
            </w:r>
            <w:r w:rsidRPr="00AB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беде над фашизм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Когда был запущен первый спутник в нашей стране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ю рол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и космонавтики играли </w:t>
            </w:r>
            <w:r w:rsidRPr="006E2E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стантин Эдуардович Циолковс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й и </w:t>
            </w:r>
            <w:r w:rsidRPr="006E2E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рг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й</w:t>
            </w:r>
            <w:r w:rsidRPr="006E2E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авлович Короле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6154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дание:</w:t>
            </w:r>
            <w:r w:rsidRPr="009A1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4207" w:rsidRPr="00C50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готовить</w:t>
            </w:r>
            <w:r w:rsidR="00CB42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4207" w:rsidRPr="00C50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бщение</w:t>
            </w:r>
            <w:r w:rsidR="00CB42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CB4207" w:rsidRPr="009A1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4207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9A1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ать в путевой лист – </w:t>
            </w:r>
            <w:r w:rsidR="002929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й </w:t>
            </w:r>
            <w:r w:rsidRPr="009A1F7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.</w:t>
            </w:r>
          </w:p>
          <w:p w:rsidR="00766515" w:rsidRDefault="0029297C" w:rsidP="00D35932">
            <w:pPr>
              <w:spacing w:before="100" w:beforeAutospacing="1" w:after="100" w:afterAutospacing="1"/>
              <w:ind w:left="6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9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6515" w:rsidRPr="007665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монавты</w:t>
            </w:r>
            <w:r w:rsidR="007665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66515" w:rsidRPr="003E51C2" w:rsidRDefault="00DF6466" w:rsidP="00D35932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ив информацию в </w:t>
            </w:r>
            <w:r w:rsidRPr="00DF64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кипедии </w:t>
            </w:r>
            <w:r w:rsidR="0029297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66515"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ть</w:t>
            </w:r>
            <w:r w:rsidR="0029297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66515"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кету-носитель, которая выведет наш искусственный спутник на орбиту. Определить из каких частей она должна состоять?</w:t>
            </w:r>
          </w:p>
          <w:p w:rsidR="00766515" w:rsidRPr="003E51C2" w:rsidRDefault="00766515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>Решить проблему: в космосе нет кислорода, следовательно топливо гореть не будет. Как выйти из ситуации</w:t>
            </w:r>
            <w:r w:rsidRPr="003E51C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? </w:t>
            </w:r>
          </w:p>
          <w:p w:rsidR="00766515" w:rsidRPr="003E51C2" w:rsidRDefault="00766515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>Выяснить из каких основных частей ракета-носитель должна состоять</w:t>
            </w:r>
            <w:r w:rsidR="003E51C2"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:rsidR="00766515" w:rsidRPr="003E51C2" w:rsidRDefault="00766515" w:rsidP="00D35932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>Как можно увеличить скорость ракеты</w:t>
            </w:r>
            <w:r w:rsidR="003E51C2"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>? Т.к.</w:t>
            </w:r>
            <w:r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51C2"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>ассу топлива до бескон</w:t>
            </w:r>
            <w:r w:rsidR="003E51C2"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>ечности увеличивать нельзя, какие</w:t>
            </w:r>
            <w:r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щё </w:t>
            </w:r>
            <w:r w:rsidR="003E51C2"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ь </w:t>
            </w:r>
            <w:r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решения проблемы? </w:t>
            </w:r>
          </w:p>
          <w:p w:rsidR="00766515" w:rsidRPr="003E51C2" w:rsidRDefault="00A22070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ить отличие одноступенчатых ракет от многоступенчатых. </w:t>
            </w:r>
          </w:p>
          <w:p w:rsidR="00766515" w:rsidRPr="003E51C2" w:rsidRDefault="00766515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27DA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ают в микро группах. Выявляют причинно-следственные связи в учебном материале. Представляют результаты работы</w:t>
            </w:r>
            <w:r w:rsidR="00707B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B4207" w:rsidRDefault="00CB4207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7D95" w:rsidRPr="005C5D52" w:rsidRDefault="00807D95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C5D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кспериментаторы.</w:t>
            </w:r>
            <w:r w:rsidR="002F600A" w:rsidRPr="005C5D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430E7" w:rsidRPr="005C5D52" w:rsidRDefault="002430E7" w:rsidP="00D35932">
            <w:pPr>
              <w:numPr>
                <w:ilvl w:val="0"/>
                <w:numId w:val="6"/>
              </w:numPr>
              <w:spacing w:line="240" w:lineRule="atLeast"/>
              <w:ind w:left="176" w:hanging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уть воздушный шарик и, не завязывая его, отпустить. </w:t>
            </w:r>
          </w:p>
          <w:p w:rsidR="002430E7" w:rsidRPr="005C5D52" w:rsidRDefault="002430E7" w:rsidP="00D35932">
            <w:pPr>
              <w:spacing w:line="240" w:lineRule="atLeast"/>
              <w:ind w:left="176" w:hanging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к будет двигаться до тех пор, пока продолжается истечение воздуха.</w:t>
            </w:r>
          </w:p>
          <w:p w:rsidR="002430E7" w:rsidRPr="005C5D52" w:rsidRDefault="002430E7" w:rsidP="00D35932">
            <w:pPr>
              <w:pStyle w:val="a8"/>
              <w:numPr>
                <w:ilvl w:val="0"/>
                <w:numId w:val="6"/>
              </w:numPr>
              <w:spacing w:line="240" w:lineRule="atLeast"/>
              <w:ind w:left="176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</w:t>
            </w:r>
            <w:r w:rsidR="00807D95"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>тить</w:t>
            </w:r>
            <w:r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ть через трубочку для сока</w:t>
            </w:r>
            <w:r w:rsidR="00807D95"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тянуть ее м</w:t>
            </w:r>
            <w:r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>ежду двумя штативами</w:t>
            </w:r>
            <w:r w:rsidR="00807D95"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утый воздушный шарик прикрепить </w:t>
            </w:r>
            <w:r w:rsidR="005F14EA"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трубочке </w:t>
            </w:r>
            <w:r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5F14EA"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>нити</w:t>
            </w:r>
            <w:r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пустить. </w:t>
            </w:r>
            <w:r w:rsidR="002B20C3"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тить зажим на шарике, он будет двигаться.</w:t>
            </w:r>
          </w:p>
          <w:p w:rsidR="00627DAB" w:rsidRPr="005C5D52" w:rsidRDefault="00807D95" w:rsidP="00D35932">
            <w:pPr>
              <w:numPr>
                <w:ilvl w:val="0"/>
                <w:numId w:val="6"/>
              </w:numPr>
              <w:spacing w:line="240" w:lineRule="atLeast"/>
              <w:ind w:left="176" w:hanging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D52">
              <w:rPr>
                <w:rFonts w:ascii="Times New Roman" w:eastAsia="Calibri" w:hAnsi="Times New Roman" w:cs="Times New Roman"/>
                <w:sz w:val="28"/>
                <w:szCs w:val="28"/>
              </w:rPr>
              <w:t>Надуть воздушный шарик и прикрепить к роликам, отпустить.</w:t>
            </w:r>
          </w:p>
          <w:p w:rsidR="00807D95" w:rsidRPr="005C5D52" w:rsidRDefault="00807D95" w:rsidP="00D35932">
            <w:pPr>
              <w:numPr>
                <w:ilvl w:val="0"/>
                <w:numId w:val="6"/>
              </w:numPr>
              <w:spacing w:line="240" w:lineRule="atLeast"/>
              <w:ind w:left="176" w:hanging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D52">
              <w:rPr>
                <w:rFonts w:ascii="Times New Roman" w:eastAsia="Calibri" w:hAnsi="Times New Roman" w:cs="Times New Roman"/>
                <w:sz w:val="28"/>
                <w:szCs w:val="28"/>
              </w:rPr>
              <w:t>Трубочку для сока согнуть под прямым углом и прикрепить к горлышку шарика. Надуть шарик и положить его в чашу с водой.</w:t>
            </w:r>
            <w:r w:rsidR="002B20C3" w:rsidRPr="005C5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рик будет вращаться.</w:t>
            </w:r>
          </w:p>
          <w:p w:rsidR="00807D95" w:rsidRPr="005C5D52" w:rsidRDefault="00807D95" w:rsidP="00D35932">
            <w:pPr>
              <w:spacing w:line="240" w:lineRule="atLeast"/>
              <w:ind w:left="142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5D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яснение.</w:t>
            </w:r>
            <w:r w:rsidRPr="005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5D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 открытом отверстии шарика из него с большой скоростью вырывается струя </w:t>
            </w:r>
          </w:p>
          <w:p w:rsidR="00807D95" w:rsidRPr="005C5D52" w:rsidRDefault="002B20C3" w:rsidP="00D3593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5D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07D95" w:rsidRPr="005C5D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жатого воздуха. И оболочка шарика, и воздух получают импульс.</w:t>
            </w:r>
          </w:p>
          <w:p w:rsidR="00807D95" w:rsidRPr="005C5D52" w:rsidRDefault="00807D95" w:rsidP="00D35932">
            <w:pPr>
              <w:spacing w:line="240" w:lineRule="atLeast"/>
              <w:ind w:left="142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5D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так, два тела взаимодействуют и получают противоположно </w:t>
            </w:r>
            <w:r w:rsidRPr="005C5D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направленный импульс (толчок) - тела движутся в противоположные стороны.</w:t>
            </w:r>
          </w:p>
          <w:p w:rsidR="00D82751" w:rsidRPr="00984355" w:rsidRDefault="00D82751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3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активное движение</w:t>
            </w:r>
            <w:r w:rsidRPr="00984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это движение, возникающее при отделении от тела с некоторой скоростью какой-либо его части.</w:t>
            </w:r>
          </w:p>
          <w:p w:rsidR="00D82751" w:rsidRPr="002B20C3" w:rsidRDefault="00D82751" w:rsidP="00D3593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B20C3" w:rsidRPr="002B20C3" w:rsidRDefault="002B20C3" w:rsidP="00D35932">
            <w:pPr>
              <w:spacing w:line="240" w:lineRule="atLeast"/>
              <w:ind w:left="34" w:firstLine="468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20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Экологи. </w:t>
            </w:r>
          </w:p>
          <w:p w:rsidR="002B20C3" w:rsidRPr="002B20C3" w:rsidRDefault="002B20C3" w:rsidP="00D3593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2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а самый лучший инженер. Она первая додумалась использовать реактивный принцип движения в воде. И заскользили в толще воды изящные медузы и быстроходные кальмары, неуклюжие осьминоги и каракатицы. Как же они перемещаются? Например, морской моллюск-гребешок, резко сжимая створки раковины, рывками может двигаться за счёт реактивной силы струи воды, выброшенной из раковины. Медуза набирает внутрь воды, а затем резко сжимается, выбрасывая воду вниз, а сама при этом поднимается вверх за счёт той же самой реактивной силы струи воды. Но самый эффективный реактивный двигатель в природе у кальмара. Его даже называют «живой торпедой», так как он может достигать скорости 70км/ч. Копируя двигатель кальмара, </w:t>
            </w:r>
            <w:r w:rsidRPr="002B20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женеры создали водомётный двигатель, который используется на лодках.</w:t>
            </w:r>
          </w:p>
          <w:p w:rsidR="00984355" w:rsidRDefault="00984355" w:rsidP="00D35932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84355" w:rsidRDefault="00984355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3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Сколько лет ракетам? </w:t>
            </w:r>
            <w:r w:rsidRPr="00AB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ее двух тысяч лет. Ещё до нашей эры их использовали в Индии и Китае. А с семнадцатого века ракеты стали использовать и в Европе, сначала для фейерверков, а затем в военном деле. Большую роль в победе над фашизмом сыграли </w:t>
            </w:r>
            <w:r w:rsidRPr="009843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еактивные миномёты «Катюши»,</w:t>
            </w:r>
            <w:r w:rsidRPr="00AB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вшиеся Советской армией в Великую Отечественную войну. И в наше время ракетное оружие нашей страны играет большую р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 в сохранении мира на планете.</w:t>
            </w:r>
          </w:p>
          <w:p w:rsidR="00984355" w:rsidRPr="00984355" w:rsidRDefault="00984355" w:rsidP="00D3593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4355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дея использования ракет для космических полетов</w:t>
            </w:r>
            <w:r w:rsidRPr="00984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ыла выдвинута в начале XX в. русским ученым, изобретателе </w:t>
            </w:r>
            <w:r w:rsidRPr="0098435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Константином Эдуардовичем Циолковским. Он </w:t>
            </w:r>
            <w:r w:rsidRPr="00984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ал теорию движения ракет, вывел формулу для расчета их скорости, был первым, кто предложил использовать многоступенчатые ракеты. </w:t>
            </w:r>
            <w:r w:rsidRPr="00984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Полвека спустя идея Циолковского была развита и реализована советскими учеными под </w:t>
            </w:r>
            <w:r w:rsidRPr="00984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уководством </w:t>
            </w:r>
            <w:r w:rsidRPr="0098435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Сергея Павловича Королева.</w:t>
            </w:r>
            <w:r w:rsidRPr="00984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  <w:p w:rsidR="00984355" w:rsidRDefault="00984355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3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ервый спут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л запущен в нашей стране </w:t>
            </w:r>
            <w:r w:rsidRPr="00AB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ктябре 1957 года, под руководством генерального конструктора космических ракет Королёва Сергея Павловича. Первый спутник был небольшой, массой всего 85 кг, но затем ракеты стали мощнее, космические корабли увеличились. </w:t>
            </w:r>
            <w:r w:rsidRPr="009843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 космос полетел человек – наш соотечественник Юрий Алексеевич Гагарин.</w:t>
            </w:r>
            <w:r w:rsidRPr="00AB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и изучили Землю из космоса, высадились на Луне, исследовали другие планеты с помощью автоматических спутников. Космос постепенно покоряется человеку.</w:t>
            </w:r>
          </w:p>
          <w:p w:rsidR="00544E67" w:rsidRDefault="00544E67" w:rsidP="00D35932">
            <w:pPr>
              <w:spacing w:before="100" w:beforeAutospacing="1" w:after="100" w:afterAutospacing="1"/>
              <w:ind w:left="6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5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монав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66515" w:rsidRPr="007766C6" w:rsidRDefault="00544E67" w:rsidP="00D35932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Ракета-носитель должна состоять из о</w:t>
            </w:r>
            <w:r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олочки и топлива</w:t>
            </w: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тобы топливо горело в безвоздушном пространстве надо с</w:t>
            </w:r>
            <w:r w:rsidR="00766515"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лать специальную камеру, куда будет п</w:t>
            </w:r>
            <w:r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падать топливо и окислитель. Е</w:t>
            </w:r>
            <w:r w:rsidR="00766515"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щё нужны </w:t>
            </w:r>
            <w:r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будут </w:t>
            </w:r>
            <w:r w:rsidR="00766515"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пециал</w:t>
            </w:r>
            <w:r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ьные насосы, двигатели и измерительные приборы</w:t>
            </w:r>
            <w:r w:rsidR="00766515"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:rsidR="00766515" w:rsidRPr="007766C6" w:rsidRDefault="00544E67" w:rsidP="00D35932">
            <w:pPr>
              <w:spacing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Таким образом</w:t>
            </w:r>
            <w:r w:rsidR="00766515"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66515" w:rsidRPr="0029297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кета</w:t>
            </w:r>
            <w:r w:rsidRPr="0029297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-</w:t>
            </w:r>
            <w:r w:rsidR="00766515" w:rsidRPr="0029297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оситель должна состоять из следующих частей</w:t>
            </w:r>
            <w:r w:rsidR="00766515"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66515" w:rsidRPr="007766C6" w:rsidRDefault="00766515" w:rsidP="00D35932">
            <w:pPr>
              <w:pStyle w:val="a8"/>
              <w:numPr>
                <w:ilvl w:val="0"/>
                <w:numId w:val="18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отсек с космонавтами;</w:t>
            </w:r>
          </w:p>
          <w:p w:rsidR="00766515" w:rsidRPr="007766C6" w:rsidRDefault="00766515" w:rsidP="00D35932">
            <w:pPr>
              <w:pStyle w:val="a8"/>
              <w:numPr>
                <w:ilvl w:val="0"/>
                <w:numId w:val="18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отсек с приборами;</w:t>
            </w:r>
          </w:p>
          <w:p w:rsidR="00766515" w:rsidRPr="007766C6" w:rsidRDefault="00766515" w:rsidP="00D35932">
            <w:pPr>
              <w:pStyle w:val="a8"/>
              <w:numPr>
                <w:ilvl w:val="0"/>
                <w:numId w:val="18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бак с топливом;</w:t>
            </w:r>
          </w:p>
          <w:p w:rsidR="00766515" w:rsidRPr="007766C6" w:rsidRDefault="00766515" w:rsidP="00D35932">
            <w:pPr>
              <w:pStyle w:val="a8"/>
              <w:numPr>
                <w:ilvl w:val="0"/>
                <w:numId w:val="18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к с окислителем</w:t>
            </w:r>
          </w:p>
          <w:p w:rsidR="00766515" w:rsidRPr="007766C6" w:rsidRDefault="00766515" w:rsidP="00D35932">
            <w:pPr>
              <w:pStyle w:val="a8"/>
              <w:numPr>
                <w:ilvl w:val="0"/>
                <w:numId w:val="18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насосы</w:t>
            </w:r>
          </w:p>
          <w:p w:rsidR="00766515" w:rsidRPr="007766C6" w:rsidRDefault="00766515" w:rsidP="00D35932">
            <w:pPr>
              <w:pStyle w:val="a8"/>
              <w:numPr>
                <w:ilvl w:val="0"/>
                <w:numId w:val="18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камера сгорания;</w:t>
            </w:r>
          </w:p>
          <w:p w:rsidR="00766515" w:rsidRPr="007766C6" w:rsidRDefault="00766515" w:rsidP="00D35932">
            <w:pPr>
              <w:pStyle w:val="a8"/>
              <w:numPr>
                <w:ilvl w:val="0"/>
                <w:numId w:val="18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сопло.</w:t>
            </w:r>
          </w:p>
          <w:p w:rsidR="00766515" w:rsidRPr="007766C6" w:rsidRDefault="00544E67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9297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Чтобы </w:t>
            </w:r>
            <w:r w:rsidR="00766515" w:rsidRPr="0029297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величить скорость ракеты</w:t>
            </w:r>
            <w:r w:rsidR="00766515"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надо у</w:t>
            </w:r>
            <w:r w:rsidR="00766515"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личить</w:t>
            </w:r>
            <w:r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корость газов и массу топлива</w:t>
            </w:r>
            <w:r w:rsidR="00766515"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 w:rsidR="00766515"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рость </w:t>
            </w: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истечения газов ракеты увеличим</w:t>
            </w:r>
            <w:r w:rsidR="00766515"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, используя сопло – специальный раструб, через который вылетает мощная стру</w:t>
            </w: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я. Для</w:t>
            </w:r>
            <w:r w:rsidR="00766515"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я массы</w:t>
            </w:r>
            <w:r w:rsidR="00766515"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плива</w:t>
            </w: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66515"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можно</w:t>
            </w:r>
            <w:r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тстреливать</w:t>
            </w:r>
            <w:r w:rsidR="00766515"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вободившиеся баки от топлива. Е</w:t>
            </w:r>
            <w:r w:rsidR="00766515"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щё эти баки мо</w:t>
            </w:r>
            <w:r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жно было бы сжигать как топливо</w:t>
            </w:r>
            <w:r w:rsidR="00766515" w:rsidRPr="007766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:rsidR="00807D95" w:rsidRPr="009A1F7B" w:rsidRDefault="007766C6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нно так были созданы </w:t>
            </w:r>
            <w:r w:rsidR="00766515" w:rsidRPr="007766C6">
              <w:rPr>
                <w:rFonts w:ascii="Times New Roman" w:eastAsia="Calibri" w:hAnsi="Times New Roman" w:cs="Times New Roman"/>
                <w:sz w:val="28"/>
                <w:szCs w:val="28"/>
              </w:rPr>
              <w:t>многоступенчатые ракеты, которые развивают большие скорости и предназначены для полётов на большие расстояния. Обыч</w:t>
            </w:r>
            <w:r w:rsidR="003E5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 это трёхступенчатые ракеты. </w:t>
            </w:r>
          </w:p>
        </w:tc>
        <w:tc>
          <w:tcPr>
            <w:tcW w:w="4281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</w:p>
          <w:p w:rsidR="00627DAB" w:rsidRPr="009A1F7B" w:rsidRDefault="005F4689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с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мысловое чтение, поиск и выделение необходимой информации, анализ и сравнение информации для поиска правильного ответа.</w:t>
            </w:r>
            <w:r w:rsidR="003F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04F4">
              <w:rPr>
                <w:rFonts w:ascii="Times New Roman" w:eastAsia="Calibri" w:hAnsi="Times New Roman" w:cs="Times New Roman"/>
                <w:sz w:val="28"/>
                <w:szCs w:val="28"/>
              </w:rPr>
              <w:t>Устан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ть</w:t>
            </w:r>
            <w:r w:rsidR="003F04F4" w:rsidRPr="003F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чинно-следств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3F04F4" w:rsidRPr="003F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F04F4" w:rsidRPr="003F04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трудничество с одноклассниками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27DAB" w:rsidRPr="009A1F7B" w:rsidRDefault="006740FF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ть </w:t>
            </w:r>
            <w:r w:rsidR="00627DA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тнёрами, учитывать разные мнения.</w:t>
            </w:r>
            <w:r w:rsidR="00627DAB" w:rsidRPr="009A1F7B">
              <w:rPr>
                <w:rFonts w:ascii="Calibri" w:eastAsia="Calibri" w:hAnsi="Calibri" w:cs="Times New Roman"/>
              </w:rPr>
              <w:t xml:space="preserve"> 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объективно и доброжелательно оценивать идеи членов коллектива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значимость полученных на уроке знаний для себя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627DAB" w:rsidRPr="009A1F7B" w:rsidRDefault="006740FF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амостоятельно осуществлять выбор заданий, начинать и выполнять действия и заканчивать их в требуемый временной момент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7DAB" w:rsidRPr="009A1F7B" w:rsidTr="0057138F">
        <w:trPr>
          <w:trHeight w:val="7792"/>
        </w:trPr>
        <w:tc>
          <w:tcPr>
            <w:tcW w:w="2409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40155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редставление результатов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Устные выступления каждой группы.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A1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1</w:t>
            </w:r>
            <w:r w:rsidR="008C7B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-14</w:t>
            </w:r>
            <w:r w:rsidRPr="009A1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н)</w:t>
            </w:r>
          </w:p>
        </w:tc>
        <w:tc>
          <w:tcPr>
            <w:tcW w:w="3970" w:type="dxa"/>
          </w:tcPr>
          <w:p w:rsidR="00627DAB" w:rsidRPr="00544E67" w:rsidRDefault="00627DAB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E6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глашаю одного</w:t>
            </w:r>
            <w:r w:rsidR="00984355" w:rsidRPr="00544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вух представителей</w:t>
            </w:r>
            <w:r w:rsidRPr="00544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каждой группы озвучить результаты работы. У каждого есть 3</w:t>
            </w:r>
            <w:r w:rsidR="00984355" w:rsidRPr="00544E67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  <w:r w:rsidRPr="00544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ы, чтобы ознакомить нас с информацией.</w:t>
            </w:r>
          </w:p>
          <w:p w:rsidR="00627DAB" w:rsidRPr="00544E67" w:rsidRDefault="00627DAB" w:rsidP="00D35932">
            <w:pPr>
              <w:spacing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22070" w:rsidRPr="00544E67" w:rsidRDefault="00A22070" w:rsidP="00D35932">
            <w:pPr>
              <w:spacing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22070" w:rsidRPr="00544E67" w:rsidRDefault="00544E67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22070" w:rsidRPr="00544E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 людей так манил к себе космос? </w:t>
            </w:r>
          </w:p>
          <w:p w:rsidR="00A22070" w:rsidRPr="00544E67" w:rsidRDefault="00544E67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22070" w:rsidRPr="00544E67">
              <w:rPr>
                <w:rFonts w:ascii="Times New Roman" w:eastAsia="Calibri" w:hAnsi="Times New Roman" w:cs="Times New Roman"/>
                <w:sz w:val="28"/>
                <w:szCs w:val="28"/>
              </w:rPr>
              <w:t>А что космос уже смог дать людям?</w:t>
            </w:r>
          </w:p>
          <w:p w:rsidR="00A22070" w:rsidRPr="00544E67" w:rsidRDefault="00A22070" w:rsidP="00D35932">
            <w:pPr>
              <w:spacing w:after="200" w:line="240" w:lineRule="atLeast"/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627DAB" w:rsidRDefault="00482846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99244B">
              <w:rPr>
                <w:rFonts w:ascii="Times New Roman" w:eastAsia="Calibri" w:hAnsi="Times New Roman" w:cs="Times New Roman"/>
                <w:sz w:val="28"/>
                <w:szCs w:val="28"/>
              </w:rPr>
              <w:t>чащие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ся из разных групп по желанию выходят к доске и озвучивают результаты своей работы.</w:t>
            </w:r>
          </w:p>
          <w:p w:rsidR="00482846" w:rsidRDefault="00482846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2846" w:rsidRPr="00482846" w:rsidRDefault="00482846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ающие после творческого представления проводят самооценку, т.е. как работала группа. </w:t>
            </w:r>
          </w:p>
          <w:p w:rsidR="00482846" w:rsidRPr="009A1F7B" w:rsidRDefault="00482846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4E67" w:rsidRPr="00544E67" w:rsidRDefault="00544E67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E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Возможные варианты ответов: </w:t>
            </w:r>
            <w:r w:rsidRPr="00544E6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рансляция телевизионных программ, связь, навигация, метеорологические спутники помогают предсказывать погоду, изучение Солнечной системы помогает строить догадки о происхождении Вселенной и Земли и т.д.</w:t>
            </w:r>
          </w:p>
          <w:p w:rsidR="00984355" w:rsidRPr="009A1F7B" w:rsidRDefault="00984355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627DAB" w:rsidRPr="009A1F7B" w:rsidRDefault="00D7777E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знанно и произво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ить</w:t>
            </w:r>
            <w:r w:rsidRPr="00D77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че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77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казы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77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стной форме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трудничество с одноклассниками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27DAB" w:rsidRDefault="00D7777E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тнёрами, учитывать разные мнения.</w:t>
            </w:r>
            <w:r w:rsidR="00627DAB" w:rsidRPr="009A1F7B">
              <w:rPr>
                <w:rFonts w:ascii="Calibri" w:eastAsia="Calibri" w:hAnsi="Calibri" w:cs="Times New Roman"/>
              </w:rPr>
              <w:t xml:space="preserve"> 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объективно и доброжелательно оценивать идеи членов коллектива.</w:t>
            </w:r>
          </w:p>
          <w:p w:rsidR="00093E18" w:rsidRPr="00093E18" w:rsidRDefault="00093E18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3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093E18" w:rsidRPr="00093E18" w:rsidRDefault="00093E18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>Контрол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ировать</w:t>
            </w:r>
            <w:r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ст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ов обучающихся.</w:t>
            </w:r>
          </w:p>
          <w:p w:rsidR="00093E18" w:rsidRPr="00093E18" w:rsidRDefault="00D7777E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93E18"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>лушать в соответствие с целевой установкой. Уто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ть и дополнять</w:t>
            </w:r>
            <w:r w:rsidR="00093E18"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казы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093E18" w:rsidRPr="00093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</w:p>
          <w:p w:rsidR="00627DA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значимость полученных на уроке знаний для себя. Формирова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ностн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 к другу, авторам открытий, результатам обучения.</w:t>
            </w:r>
          </w:p>
          <w:p w:rsidR="00093E18" w:rsidRPr="009A1F7B" w:rsidRDefault="00093E18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14EA" w:rsidRPr="009A1F7B" w:rsidTr="0057138F">
        <w:trPr>
          <w:trHeight w:val="7792"/>
        </w:trPr>
        <w:tc>
          <w:tcPr>
            <w:tcW w:w="2409" w:type="dxa"/>
          </w:tcPr>
          <w:p w:rsidR="00A22070" w:rsidRDefault="00401557" w:rsidP="00D359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2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репление.</w:t>
            </w:r>
          </w:p>
          <w:p w:rsidR="005F14EA" w:rsidRPr="00A22070" w:rsidRDefault="00A22070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300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0A2B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="00D30025" w:rsidRPr="009A1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н)</w:t>
            </w:r>
          </w:p>
        </w:tc>
        <w:tc>
          <w:tcPr>
            <w:tcW w:w="3970" w:type="dxa"/>
          </w:tcPr>
          <w:p w:rsidR="005F14EA" w:rsidRPr="005F14EA" w:rsidRDefault="00D30025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в</w:t>
            </w:r>
            <w:r w:rsidR="005F14EA" w:rsidRPr="005F14EA">
              <w:rPr>
                <w:rFonts w:ascii="Times New Roman" w:eastAsia="Times New Roman" w:hAnsi="Times New Roman" w:cs="Times New Roman"/>
                <w:sz w:val="28"/>
                <w:szCs w:val="28"/>
              </w:rPr>
              <w:t>ам нужно выбрать те ситуации, в которых движение тела, по вашему мнению, является реактивным</w:t>
            </w:r>
            <w:proofErr w:type="gramStart"/>
            <w:r w:rsidR="005F14EA" w:rsidRPr="00D359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B4207" w:rsidRPr="00D3593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B4207" w:rsidRPr="00D35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йд </w:t>
            </w:r>
            <w:r w:rsidR="007B69CA" w:rsidRPr="00D359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B4207" w:rsidRPr="00D3593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F14EA" w:rsidRPr="005F14EA" w:rsidRDefault="005F14EA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туация</w:t>
            </w:r>
            <w:r w:rsidR="007B69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00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Pr="005F1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осулька, сорвавшись с крыши, падает на землю. </w:t>
            </w:r>
          </w:p>
          <w:p w:rsidR="005F14EA" w:rsidRPr="005F14EA" w:rsidRDefault="005F14EA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итуация 2: </w:t>
            </w:r>
            <w:r w:rsidRPr="005F1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 делает 300 выстрелов в минуту. </w:t>
            </w:r>
          </w:p>
          <w:p w:rsidR="005F14EA" w:rsidRPr="005F14EA" w:rsidRDefault="005F14EA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туация 3:</w:t>
            </w:r>
            <w:r w:rsidRPr="005F1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акатица перемещается в воде, сокращая мышцы своего тела. </w:t>
            </w:r>
          </w:p>
          <w:p w:rsidR="005F14EA" w:rsidRPr="005F14EA" w:rsidRDefault="005F14EA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туация 4:</w:t>
            </w:r>
            <w:r w:rsidRPr="005F1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давлением нагретого пара пробка вылетает из пробирки. </w:t>
            </w:r>
          </w:p>
          <w:p w:rsidR="005F14EA" w:rsidRPr="005F14EA" w:rsidRDefault="005F14EA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туация 5:</w:t>
            </w:r>
            <w:r w:rsidRPr="005F1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дка приходит в движение после того, как с нее в воду ныряет мальчик.</w:t>
            </w:r>
          </w:p>
          <w:p w:rsidR="005F14EA" w:rsidRPr="005F14EA" w:rsidRDefault="005F14EA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туация 6:</w:t>
            </w:r>
            <w:r w:rsidRPr="005F1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чик катапультируется из кабины самолета. </w:t>
            </w:r>
          </w:p>
          <w:p w:rsidR="005F14EA" w:rsidRPr="005F14EA" w:rsidRDefault="005F14EA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туация 7:</w:t>
            </w:r>
            <w:r w:rsidRPr="005F1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оздухе взрывается снаряд. </w:t>
            </w:r>
          </w:p>
          <w:p w:rsidR="005F14EA" w:rsidRPr="005F14EA" w:rsidRDefault="005F14EA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туация 8:</w:t>
            </w:r>
            <w:r w:rsidRPr="005F1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годняя петарда осветила ночное небо разноцветными огнями. </w:t>
            </w:r>
          </w:p>
          <w:p w:rsidR="005F14EA" w:rsidRPr="005F14EA" w:rsidRDefault="005F14EA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туация 9:</w:t>
            </w:r>
            <w:r w:rsidRPr="005F1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адник перелетает через голову, резко остановившейся лошади.</w:t>
            </w:r>
          </w:p>
          <w:p w:rsidR="005F14EA" w:rsidRPr="009A1F7B" w:rsidRDefault="005F14EA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F14EA" w:rsidRDefault="00D30025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в путевом листе </w:t>
            </w:r>
            <w:r w:rsidR="0029297C">
              <w:rPr>
                <w:rFonts w:ascii="Times New Roman" w:eastAsia="Calibri" w:hAnsi="Times New Roman" w:cs="Times New Roman"/>
                <w:sz w:val="28"/>
                <w:szCs w:val="28"/>
              </w:rPr>
              <w:t>отмечают номера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</w:tcPr>
          <w:p w:rsidR="00DF25EF" w:rsidRDefault="00DF25EF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5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DF25EF" w:rsidRDefault="00DF25EF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>Выдел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ять</w:t>
            </w:r>
            <w:r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щественн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ю. Выполнять л</w:t>
            </w:r>
            <w:r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>огические умозаключения.</w:t>
            </w:r>
          </w:p>
          <w:p w:rsidR="00DF25EF" w:rsidRPr="00DF25EF" w:rsidRDefault="00DF25EF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5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DF25EF" w:rsidRPr="00DF25EF" w:rsidRDefault="00DF25EF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>Понима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т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>,  формулировать собственное мнение и позицию.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777E" w:rsidRPr="00D7777E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равлять своим поведени</w:t>
            </w:r>
            <w:r w:rsidR="00D7777E" w:rsidRPr="00D7777E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softHyphen/>
              <w:t>ем.</w:t>
            </w:r>
          </w:p>
          <w:p w:rsidR="00DF25EF" w:rsidRPr="00DF25EF" w:rsidRDefault="00DF25EF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5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5F14EA" w:rsidRPr="00DF25EF" w:rsidRDefault="00D7777E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93E18"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>амоконтроль понимания вопросов и знания правильных ответов.</w:t>
            </w:r>
            <w:r w:rsidR="00DF2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25EF"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>Пр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ать</w:t>
            </w:r>
            <w:r w:rsidR="00DF25EF"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х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ть</w:t>
            </w:r>
            <w:r w:rsidR="00DF25EF"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r w:rsidR="00DF25EF" w:rsidRPr="00DF2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и и задачи.</w:t>
            </w:r>
          </w:p>
        </w:tc>
      </w:tr>
      <w:tr w:rsidR="00627DAB" w:rsidRPr="009A1F7B" w:rsidTr="00A22070">
        <w:trPr>
          <w:trHeight w:val="3668"/>
        </w:trPr>
        <w:tc>
          <w:tcPr>
            <w:tcW w:w="2409" w:type="dxa"/>
          </w:tcPr>
          <w:p w:rsidR="00627DAB" w:rsidRDefault="00627DAB" w:rsidP="00D3593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gramStart"/>
            <w:r w:rsidRPr="009A1F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A22070" w:rsidRPr="004F091E">
              <w:rPr>
                <w:rFonts w:ascii="Times New Roman" w:eastAsia="Calibri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9A1F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ая</w:t>
            </w:r>
            <w:proofErr w:type="gramEnd"/>
            <w:r w:rsidRPr="009A1F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бота</w:t>
            </w:r>
            <w:r w:rsidRPr="009A1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401557" w:rsidRPr="00401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-</w:t>
            </w:r>
            <w:r w:rsidRPr="009A1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7 мин). </w:t>
            </w:r>
            <w:r w:rsidRPr="009A1F7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Закрепление нового материала</w:t>
            </w:r>
            <w:r w:rsidRPr="009A1F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6E2E4F" w:rsidRDefault="00627DAB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закрепления, изученного материала проведем практическую работу. </w:t>
            </w:r>
          </w:p>
          <w:p w:rsidR="006E2E4F" w:rsidRPr="006E2E4F" w:rsidRDefault="006E2E4F" w:rsidP="00D35932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емонстрация опыта</w:t>
            </w:r>
            <w:r w:rsidRPr="006E2E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де используется самодельный прибор - </w:t>
            </w:r>
            <w:proofErr w:type="spellStart"/>
            <w:r w:rsidRPr="006E2E4F">
              <w:rPr>
                <w:rFonts w:ascii="Times New Roman" w:eastAsia="Calibri" w:hAnsi="Times New Roman" w:cs="Times New Roman"/>
                <w:sz w:val="28"/>
                <w:szCs w:val="28"/>
              </w:rPr>
              <w:t>сегнерово</w:t>
            </w:r>
            <w:proofErr w:type="spellEnd"/>
            <w:r w:rsidRPr="006E2E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есо.</w:t>
            </w:r>
          </w:p>
          <w:p w:rsidR="006E2E4F" w:rsidRPr="00D30025" w:rsidRDefault="006E2E4F" w:rsidP="00D3593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00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пластиковая бутылка 0,5 л.: срезана верхняя часть, внизу - ближе к донышку вставляются </w:t>
            </w:r>
          </w:p>
          <w:p w:rsidR="006E2E4F" w:rsidRPr="00D30025" w:rsidRDefault="006E2E4F" w:rsidP="00D3593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00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 пластиковые трубочки от сока противоположно друг к другу по диаметру, образовывая при этом углы; полученную ёмкость подвесить на нитке). </w:t>
            </w:r>
          </w:p>
          <w:p w:rsidR="006E2E4F" w:rsidRDefault="006E2E4F" w:rsidP="00D35932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eastAsia="Calibri" w:hAnsi="Times New Roman" w:cs="Times New Roman"/>
                <w:sz w:val="28"/>
                <w:szCs w:val="28"/>
              </w:rPr>
              <w:t>Наливая воду как можно полнее можно наблюд</w:t>
            </w:r>
            <w:r w:rsidR="00D30025">
              <w:rPr>
                <w:rFonts w:ascii="Times New Roman" w:eastAsia="Calibri" w:hAnsi="Times New Roman" w:cs="Times New Roman"/>
                <w:sz w:val="28"/>
                <w:szCs w:val="28"/>
              </w:rPr>
              <w:t>ать такую картину: из трубочек н</w:t>
            </w:r>
            <w:r w:rsidR="00D30025" w:rsidRPr="006E2E4F">
              <w:rPr>
                <w:rFonts w:ascii="Times New Roman" w:eastAsia="Calibri" w:hAnsi="Times New Roman" w:cs="Times New Roman"/>
                <w:sz w:val="28"/>
                <w:szCs w:val="28"/>
              </w:rPr>
              <w:t>ачинает</w:t>
            </w:r>
            <w:r w:rsidRPr="006E2E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текать вода, вращает сосуд в сторону, противоположную изгибам трубочек.</w:t>
            </w:r>
          </w:p>
          <w:p w:rsidR="00235FE8" w:rsidRPr="009A1F7B" w:rsidRDefault="006E2E4F" w:rsidP="00D35932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E4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Вывод: </w:t>
            </w:r>
            <w:r w:rsidRPr="006E2E4F">
              <w:rPr>
                <w:rFonts w:ascii="Times New Roman" w:eastAsia="Calibri" w:hAnsi="Times New Roman" w:cs="Times New Roman"/>
                <w:sz w:val="28"/>
                <w:szCs w:val="28"/>
              </w:rPr>
              <w:t>убеждаемся, что реактивное действие о</w:t>
            </w:r>
            <w:r w:rsidR="00D30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ывает не только струя газа, </w:t>
            </w:r>
            <w:r w:rsidR="00A22070">
              <w:rPr>
                <w:rFonts w:ascii="Times New Roman" w:eastAsia="Calibri" w:hAnsi="Times New Roman" w:cs="Times New Roman"/>
                <w:sz w:val="28"/>
                <w:szCs w:val="28"/>
              </w:rPr>
              <w:t>но и струя жидкости.</w:t>
            </w:r>
          </w:p>
        </w:tc>
        <w:tc>
          <w:tcPr>
            <w:tcW w:w="4961" w:type="dxa"/>
          </w:tcPr>
          <w:p w:rsidR="00627DAB" w:rsidRPr="009A1F7B" w:rsidRDefault="00CB4207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сняют результаты</w:t>
            </w:r>
            <w:r w:rsidR="00D30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ы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формулируют вывод</w:t>
            </w:r>
            <w:r w:rsidR="00D300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</w:tcPr>
          <w:p w:rsidR="00627DA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применять полученные знания для решения практических задач повседневной жизни,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ять необходимую информацию.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ходить и формулировать учеб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softHyphen/>
              <w:t>ную проблему, составлять план выполнения работы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ать физические задачи на применение полученных знаний.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lang w:eastAsia="ru-RU" w:bidi="ru-RU"/>
              </w:rPr>
              <w:t>Управлять своим поведени</w:t>
            </w:r>
            <w:r w:rsidRPr="009A1F7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lang w:eastAsia="ru-RU" w:bidi="ru-RU"/>
              </w:rPr>
              <w:softHyphen/>
              <w:t xml:space="preserve">ем.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свои мысли в письменной форме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значимость полученных на уроке знаний для себя.</w:t>
            </w:r>
          </w:p>
        </w:tc>
      </w:tr>
      <w:tr w:rsidR="00627DAB" w:rsidRPr="009A1F7B" w:rsidTr="009209E4">
        <w:tc>
          <w:tcPr>
            <w:tcW w:w="15621" w:type="dxa"/>
            <w:gridSpan w:val="4"/>
          </w:tcPr>
          <w:p w:rsidR="00627DAB" w:rsidRPr="009A1F7B" w:rsidRDefault="00D35932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="003E5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27DAB"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ершающий этап урока</w:t>
            </w:r>
            <w:r w:rsidR="003E51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7DAB" w:rsidRPr="009A1F7B" w:rsidTr="0057138F">
        <w:tc>
          <w:tcPr>
            <w:tcW w:w="2409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0155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Итог урока.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)</w:t>
            </w:r>
          </w:p>
          <w:p w:rsidR="00627DAB" w:rsidRDefault="00627DAB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общение </w:t>
            </w: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учебной деятельности на уроке</w:t>
            </w:r>
            <w:r w:rsidRPr="001778C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A22070" w:rsidRDefault="00A22070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7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- </w:t>
            </w:r>
            <w:r w:rsidRPr="00A2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мос дал неожиданно много и даст людям ещё больше, если мы будем бережно относиться к миру, в </w:t>
            </w:r>
            <w:r w:rsidRPr="00A220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тором живём. Надеюсь, вы все слышали о космическом мусоре? Люди устраивают не только свалки мусора у своих домов, они загрязняют целые озёра, леса, а ещё… и космос. И решать эти проблемы уже придётся вам. Именно от вас завис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аком мире мы будем жить</w:t>
            </w:r>
            <w:r w:rsidRPr="00A220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4929" w:rsidRPr="00F04929" w:rsidRDefault="00F04929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929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Оценки </w:t>
            </w:r>
            <w:r w:rsidRPr="00F0492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а урок получат все после проверки путевых листов. Отвечающие у доски получают дополнительно 2 балла. Молодцы!</w:t>
            </w:r>
          </w:p>
          <w:p w:rsidR="00627DAB" w:rsidRPr="00D35932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929">
              <w:rPr>
                <w:rFonts w:ascii="Times New Roman" w:eastAsia="Calibri" w:hAnsi="Times New Roman" w:cs="Times New Roman"/>
                <w:sz w:val="28"/>
                <w:szCs w:val="28"/>
              </w:rPr>
              <w:t>- Мне бы хотелось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, чтобы вы оценили, насколько внутренне комфортно ощущал себя на этом уроке, каждый из вас, и понравилось ли вам та работа, которым мы с вами сегодня занимались.</w:t>
            </w:r>
            <w:r w:rsidR="00F80199" w:rsidRPr="00F80199">
              <w:t xml:space="preserve"> </w:t>
            </w:r>
            <w:hyperlink r:id="rId10" w:history="1">
              <w:r w:rsidR="00F80199" w:rsidRPr="00D35932">
                <w:rPr>
                  <w:rStyle w:val="a4"/>
                  <w:rFonts w:ascii="Times New Roman" w:eastAsia="Calibri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(слайд 6)</w:t>
              </w:r>
            </w:hyperlink>
          </w:p>
          <w:p w:rsidR="00744FDF" w:rsidRDefault="00627DAB" w:rsidP="00D35932">
            <w:pPr>
              <w:rPr>
                <w:rFonts w:ascii="Calibri" w:eastAsia="Calibri" w:hAnsi="Calibri" w:cs="Times New Roman"/>
              </w:rPr>
            </w:pPr>
            <w:r w:rsidRPr="009A1F7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37E3CA" wp14:editId="0D2A949D">
                  <wp:extent cx="1371600" cy="467995"/>
                  <wp:effectExtent l="0" t="0" r="0" b="8255"/>
                  <wp:docPr id="1" name="Рисунок 1" descr="https://pandia.ru/text/80/459/images/img2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andia.ru/text/80/459/images/img2_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F7B">
              <w:rPr>
                <w:rFonts w:ascii="Calibri" w:eastAsia="Calibri" w:hAnsi="Calibri" w:cs="Times New Roman"/>
              </w:rPr>
              <w:t xml:space="preserve">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рисуй настроение: </w:t>
            </w:r>
          </w:p>
        </w:tc>
        <w:tc>
          <w:tcPr>
            <w:tcW w:w="4961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учающие оценивают результаты своей учебной деятельности на уроке, выявляют наиболее интересную информацию по теме. </w:t>
            </w:r>
          </w:p>
          <w:p w:rsidR="00744FDF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уют настроение.</w:t>
            </w:r>
            <w:r w:rsidR="00744FDF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44FDF" w:rsidRPr="008F6F5B" w:rsidRDefault="00744FDF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6F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Своей работой на уроке доволен, чувствовал себя комфортно, настроение после урока хорошее.</w:t>
            </w:r>
          </w:p>
          <w:p w:rsidR="00744FDF" w:rsidRPr="008F6F5B" w:rsidRDefault="00744FDF" w:rsidP="00D359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6F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Своей работой на уроке недоволен, чувствовал себя не совсем комфортно, настроение после урока плохое.</w:t>
            </w:r>
          </w:p>
          <w:p w:rsidR="00627DAB" w:rsidRPr="009A1F7B" w:rsidRDefault="00744FDF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F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Состояние на уроке безразличное, урок никак не изменил </w:t>
            </w:r>
            <w:r w:rsidR="00544E67" w:rsidRPr="008F6F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его эмоционального</w:t>
            </w:r>
            <w:r w:rsidRPr="008F6F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остояния и настроения.</w:t>
            </w:r>
          </w:p>
        </w:tc>
        <w:tc>
          <w:tcPr>
            <w:tcW w:w="4281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выделять и формулировать вывод. 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627DAB" w:rsidRPr="009A1F7B" w:rsidRDefault="008F4C5A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цени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вать свою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ю 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своих одноклассников</w:t>
            </w:r>
            <w:r w:rsidR="00D777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7DAB"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свои мысли в письменной форме. Осознавать свои действия. Владеть вербальными и невербальными средствами общения.</w:t>
            </w:r>
          </w:p>
        </w:tc>
      </w:tr>
      <w:tr w:rsidR="00627DAB" w:rsidRPr="009A1F7B" w:rsidTr="0057138F">
        <w:tc>
          <w:tcPr>
            <w:tcW w:w="2409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40155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Домашнее задани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A2BF4" w:rsidRPr="00292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мин)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A1F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ганизовать выполнение домашнего задания</w:t>
            </w:r>
          </w:p>
        </w:tc>
        <w:tc>
          <w:tcPr>
            <w:tcW w:w="3970" w:type="dxa"/>
          </w:tcPr>
          <w:p w:rsidR="00F80199" w:rsidRDefault="00F01371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сняет домашнее задание. П</w:t>
            </w:r>
            <w:r w:rsidR="004F0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аграф 21, </w:t>
            </w:r>
            <w:proofErr w:type="spellStart"/>
            <w:r w:rsidR="004F091E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r w:rsidR="004F0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</w:t>
            </w:r>
            <w:r w:rsidR="00C502C4" w:rsidRPr="00D3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hyperlink r:id="rId12" w:history="1">
              <w:r w:rsidR="00F80199" w:rsidRPr="00D35932">
                <w:rPr>
                  <w:rStyle w:val="a4"/>
                  <w:rFonts w:ascii="Times New Roman" w:eastAsia="Calibri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(слайд 7)</w:t>
              </w:r>
            </w:hyperlink>
          </w:p>
          <w:p w:rsidR="00627DAB" w:rsidRPr="009A1F7B" w:rsidRDefault="00C502C4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желанию: приготовить сообщение на тему</w:t>
            </w:r>
            <w:r w:rsidR="00627DAB"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27DA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502C4" w:rsidRPr="00C502C4">
              <w:rPr>
                <w:rFonts w:ascii="Times New Roman" w:eastAsia="Calibri" w:hAnsi="Times New Roman" w:cs="Times New Roman"/>
                <w:sz w:val="28"/>
                <w:szCs w:val="28"/>
              </w:rPr>
              <w:t>Как можно затормозить ракету?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01557" w:rsidRPr="009A1F7B" w:rsidRDefault="00401557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осмотреть видеофильм</w:t>
            </w:r>
            <w:r w:rsidRPr="007965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7965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lastRenderedPageBreak/>
              <w:t xml:space="preserve">«Первые космонавты: Юрий Гагарин и </w:t>
            </w:r>
            <w:proofErr w:type="spellStart"/>
            <w:r w:rsidRPr="007965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Токтар</w:t>
            </w:r>
            <w:proofErr w:type="spellEnd"/>
            <w:r w:rsidRPr="007965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965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Аубакиров</w:t>
            </w:r>
            <w:proofErr w:type="spellEnd"/>
            <w:r w:rsidRPr="0079654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» </w:t>
            </w:r>
            <w:hyperlink r:id="rId13" w:history="1">
              <w:r w:rsidRPr="0079654C">
                <w:rPr>
                  <w:rStyle w:val="a4"/>
                  <w:rFonts w:ascii="Times New Roman" w:eastAsia="Calibri" w:hAnsi="Times New Roman" w:cs="Times New Roman"/>
                  <w:bCs/>
                  <w:i/>
                  <w:sz w:val="28"/>
                  <w:szCs w:val="28"/>
                </w:rPr>
                <w:t>https://www.youtube.com/watch?v=yF-wU1fhr1w</w:t>
              </w:r>
            </w:hyperlink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Проща</w:t>
            </w:r>
            <w:r w:rsidR="00F01371">
              <w:rPr>
                <w:rFonts w:ascii="Times New Roman" w:eastAsia="Calibri" w:hAnsi="Times New Roman" w:cs="Times New Roman"/>
                <w:sz w:val="28"/>
                <w:szCs w:val="28"/>
              </w:rPr>
              <w:t>ется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ениками. </w:t>
            </w:r>
          </w:p>
        </w:tc>
        <w:tc>
          <w:tcPr>
            <w:tcW w:w="4961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бирают задание по силам. Задают вопросы.</w:t>
            </w:r>
          </w:p>
        </w:tc>
        <w:tc>
          <w:tcPr>
            <w:tcW w:w="4281" w:type="dxa"/>
          </w:tcPr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бращаться за помощью, объяснять свои затруднения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627DAB" w:rsidRPr="009A1F7B" w:rsidRDefault="00627DAB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анализ информации.</w:t>
            </w:r>
          </w:p>
        </w:tc>
      </w:tr>
    </w:tbl>
    <w:p w:rsidR="00744FDF" w:rsidRDefault="00744FDF" w:rsidP="00D3593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4FDF" w:rsidRDefault="00DB253B" w:rsidP="00D35932">
      <w:pPr>
        <w:tabs>
          <w:tab w:val="left" w:pos="1575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9A1F7B" w:rsidRPr="00D35932" w:rsidRDefault="009A1F7B" w:rsidP="00D359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вой лист урок</w:t>
      </w:r>
      <w:r w:rsidR="009209E4" w:rsidRPr="00D35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35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ики. 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1985"/>
        <w:gridCol w:w="7654"/>
      </w:tblGrid>
      <w:tr w:rsidR="00F64203" w:rsidRPr="0099244B" w:rsidTr="00F64203">
        <w:trPr>
          <w:trHeight w:val="334"/>
        </w:trPr>
        <w:tc>
          <w:tcPr>
            <w:tcW w:w="1951" w:type="dxa"/>
          </w:tcPr>
          <w:p w:rsidR="00F64203" w:rsidRPr="0099244B" w:rsidRDefault="00F64203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268" w:type="dxa"/>
          </w:tcPr>
          <w:p w:rsidR="00F64203" w:rsidRPr="0099244B" w:rsidRDefault="00F64203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4203" w:rsidRPr="0099244B" w:rsidRDefault="00F64203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9639" w:type="dxa"/>
            <w:gridSpan w:val="2"/>
          </w:tcPr>
          <w:p w:rsidR="00F64203" w:rsidRPr="0099244B" w:rsidRDefault="00F64203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 ученика</w:t>
            </w:r>
          </w:p>
        </w:tc>
      </w:tr>
      <w:tr w:rsidR="009A1F7B" w:rsidRPr="0099244B" w:rsidTr="00F64203">
        <w:trPr>
          <w:trHeight w:val="334"/>
        </w:trPr>
        <w:tc>
          <w:tcPr>
            <w:tcW w:w="1951" w:type="dxa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14175" w:type="dxa"/>
            <w:gridSpan w:val="4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F7B" w:rsidRPr="0099244B" w:rsidTr="00F64203">
        <w:trPr>
          <w:trHeight w:val="390"/>
        </w:trPr>
        <w:tc>
          <w:tcPr>
            <w:tcW w:w="1951" w:type="dxa"/>
            <w:vMerge w:val="restart"/>
          </w:tcPr>
          <w:p w:rsidR="009A1F7B" w:rsidRPr="0099244B" w:rsidRDefault="0099244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ор группы</w:t>
            </w:r>
            <w:r w:rsidR="009A1F7B"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vMerge w:val="restart"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5C5D52" w:rsidRPr="0099244B" w:rsidRDefault="005C5D52" w:rsidP="00D3593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D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спериментаторы. </w:t>
            </w:r>
          </w:p>
          <w:p w:rsidR="005C5D52" w:rsidRPr="0099244B" w:rsidRDefault="005C5D52" w:rsidP="00D3593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24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:</w:t>
            </w:r>
            <w:r w:rsidRPr="00992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ить и объяснить несколько опытов на закон сохранения импульса с воздушным шариком. </w:t>
            </w:r>
            <w:r w:rsidRPr="009924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йти определение</w:t>
            </w:r>
            <w:r w:rsidRPr="009924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24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активного движения - </w:t>
            </w:r>
            <w:r w:rsidRPr="009924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писать в путевой лист.</w:t>
            </w:r>
          </w:p>
          <w:p w:rsidR="005C5D52" w:rsidRPr="0099244B" w:rsidRDefault="005C5D52" w:rsidP="00D35932">
            <w:pPr>
              <w:spacing w:before="100" w:beforeAutospacing="1" w:after="100" w:afterAutospacing="1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6D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. </w:t>
            </w:r>
          </w:p>
          <w:p w:rsidR="005C5D52" w:rsidRPr="0099244B" w:rsidRDefault="005C5D52" w:rsidP="00D35932">
            <w:pPr>
              <w:spacing w:before="100" w:beforeAutospacing="1" w:after="100" w:afterAutospacing="1"/>
              <w:ind w:left="6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4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:</w:t>
            </w:r>
            <w:r w:rsidRPr="009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снить где встречается р</w:t>
            </w:r>
            <w:r w:rsidRPr="00992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активное движение в природе с помощью </w:t>
            </w:r>
            <w:r w:rsidR="008A2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92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кипедии. </w:t>
            </w:r>
            <w:r w:rsidRPr="00992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ить сообщение, кратко выписать в путевой лист.</w:t>
            </w:r>
          </w:p>
          <w:p w:rsidR="005C5D52" w:rsidRPr="0099244B" w:rsidRDefault="005C5D52" w:rsidP="00D35932">
            <w:pPr>
              <w:spacing w:before="100" w:beforeAutospacing="1" w:after="100" w:afterAutospacing="1"/>
              <w:ind w:left="63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D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24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ки</w:t>
            </w:r>
            <w:r w:rsidRPr="009924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244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5C5D52" w:rsidRPr="0099244B" w:rsidRDefault="005C5D52" w:rsidP="00D35932">
            <w:pPr>
              <w:spacing w:before="100" w:beforeAutospacing="1" w:after="100" w:afterAutospacing="1"/>
              <w:ind w:left="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атью и выяснить</w:t>
            </w:r>
            <w:r w:rsidRPr="00992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лько лет ракетам? Какую роль сыграли реактивные миномёты «Катюши» в победе над фашизмом? Когда был запущен первый спутник в нашей стране? </w:t>
            </w:r>
            <w:r w:rsidRPr="00992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ю роль в развитии космонавтики играли </w:t>
            </w:r>
            <w:r w:rsidRPr="009924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нстантин Эдуардович Циолковский и Сергей Павлович Королев. </w:t>
            </w:r>
            <w:r w:rsidRPr="009924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:</w:t>
            </w:r>
            <w:r w:rsidRPr="00992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ить сообщение.</w:t>
            </w:r>
            <w:r w:rsidRPr="00992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ать в путевой лист – отчет.</w:t>
            </w:r>
          </w:p>
          <w:p w:rsidR="005C5D52" w:rsidRPr="0099244B" w:rsidRDefault="005C5D52" w:rsidP="00D35932">
            <w:pPr>
              <w:spacing w:before="100" w:beforeAutospacing="1" w:after="100" w:afterAutospacing="1"/>
              <w:ind w:left="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6D4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2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монавты</w:t>
            </w:r>
            <w:r w:rsidRPr="0099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5D52" w:rsidRPr="0099244B" w:rsidRDefault="005C5D52" w:rsidP="00D35932">
            <w:pPr>
              <w:spacing w:after="20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4B">
              <w:rPr>
                <w:rFonts w:ascii="Times New Roman" w:eastAsia="Calibri" w:hAnsi="Times New Roman" w:cs="Times New Roman"/>
                <w:sz w:val="24"/>
                <w:szCs w:val="24"/>
              </w:rPr>
              <w:t>Сконструировать ракету-носитель, которая выведет наш искусственный спутник на орбиту. Определить из каких частей она должна состоять?</w:t>
            </w:r>
          </w:p>
          <w:p w:rsidR="005C5D52" w:rsidRPr="0099244B" w:rsidRDefault="005C5D52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ить проблему: в космосе нет кислорода, следовательно топливо гореть не будет. Как выйти из ситуации</w:t>
            </w:r>
            <w:r w:rsidRPr="009924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? </w:t>
            </w:r>
          </w:p>
          <w:p w:rsidR="009A1F7B" w:rsidRPr="0099244B" w:rsidRDefault="005C5D52" w:rsidP="00D35932">
            <w:pPr>
              <w:spacing w:after="200" w:line="240" w:lineRule="atLeast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снить из каких основных частей ракета-носитель должна состоять.  Как можно увеличить скорость ракеты? Т.к. массу топлива до бесконечности увеличивать нельзя, какие ещё есть </w:t>
            </w:r>
            <w:r w:rsidR="00F64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решения проблемы? </w:t>
            </w:r>
            <w:r w:rsidRPr="00992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отличие одноступенчатых ракет от многоступенчатых. </w:t>
            </w:r>
          </w:p>
        </w:tc>
        <w:tc>
          <w:tcPr>
            <w:tcW w:w="7654" w:type="dxa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чет.</w:t>
            </w:r>
          </w:p>
        </w:tc>
      </w:tr>
      <w:tr w:rsidR="009A1F7B" w:rsidRPr="0099244B" w:rsidTr="00F64203">
        <w:trPr>
          <w:trHeight w:val="374"/>
        </w:trPr>
        <w:tc>
          <w:tcPr>
            <w:tcW w:w="1951" w:type="dxa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F7B" w:rsidRPr="0099244B" w:rsidTr="00F64203">
        <w:trPr>
          <w:trHeight w:val="374"/>
        </w:trPr>
        <w:tc>
          <w:tcPr>
            <w:tcW w:w="1951" w:type="dxa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F7B" w:rsidRPr="0099244B" w:rsidTr="00F64203">
        <w:trPr>
          <w:trHeight w:val="374"/>
        </w:trPr>
        <w:tc>
          <w:tcPr>
            <w:tcW w:w="1951" w:type="dxa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F7B" w:rsidRPr="0099244B" w:rsidTr="00F64203">
        <w:trPr>
          <w:trHeight w:val="374"/>
        </w:trPr>
        <w:tc>
          <w:tcPr>
            <w:tcW w:w="1951" w:type="dxa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F7B" w:rsidRPr="0099244B" w:rsidTr="00F64203">
        <w:trPr>
          <w:trHeight w:val="374"/>
        </w:trPr>
        <w:tc>
          <w:tcPr>
            <w:tcW w:w="1951" w:type="dxa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F7B" w:rsidRPr="0099244B" w:rsidTr="00F64203">
        <w:trPr>
          <w:trHeight w:val="374"/>
        </w:trPr>
        <w:tc>
          <w:tcPr>
            <w:tcW w:w="1951" w:type="dxa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F7B" w:rsidRPr="0099244B" w:rsidTr="00F64203">
        <w:trPr>
          <w:trHeight w:val="374"/>
        </w:trPr>
        <w:tc>
          <w:tcPr>
            <w:tcW w:w="1951" w:type="dxa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F7B" w:rsidRPr="0099244B" w:rsidTr="00F64203">
        <w:trPr>
          <w:trHeight w:val="374"/>
        </w:trPr>
        <w:tc>
          <w:tcPr>
            <w:tcW w:w="1951" w:type="dxa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D52" w:rsidRPr="0099244B" w:rsidTr="00F64203">
        <w:trPr>
          <w:trHeight w:val="374"/>
        </w:trPr>
        <w:tc>
          <w:tcPr>
            <w:tcW w:w="1951" w:type="dxa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C5D52" w:rsidRPr="0099244B" w:rsidRDefault="005C5D52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F7B" w:rsidRPr="0099244B" w:rsidTr="00F64203">
        <w:trPr>
          <w:trHeight w:val="374"/>
        </w:trPr>
        <w:tc>
          <w:tcPr>
            <w:tcW w:w="1951" w:type="dxa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9A1F7B" w:rsidRPr="0099244B" w:rsidRDefault="009A1F7B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9A1F7B" w:rsidRPr="0099244B" w:rsidRDefault="009A1F7B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D52" w:rsidRPr="0099244B" w:rsidTr="00F64203">
        <w:trPr>
          <w:trHeight w:val="374"/>
        </w:trPr>
        <w:tc>
          <w:tcPr>
            <w:tcW w:w="1951" w:type="dxa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C5D52" w:rsidRPr="0099244B" w:rsidRDefault="005C5D52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D52" w:rsidRPr="0099244B" w:rsidTr="00F64203">
        <w:trPr>
          <w:trHeight w:val="374"/>
        </w:trPr>
        <w:tc>
          <w:tcPr>
            <w:tcW w:w="1951" w:type="dxa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C5D52" w:rsidRPr="0099244B" w:rsidRDefault="005C5D52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D52" w:rsidRPr="0099244B" w:rsidTr="00F64203">
        <w:trPr>
          <w:trHeight w:val="374"/>
        </w:trPr>
        <w:tc>
          <w:tcPr>
            <w:tcW w:w="1951" w:type="dxa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C5D52" w:rsidRPr="0099244B" w:rsidRDefault="005C5D52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D52" w:rsidRPr="0099244B" w:rsidTr="00F64203">
        <w:trPr>
          <w:trHeight w:val="374"/>
        </w:trPr>
        <w:tc>
          <w:tcPr>
            <w:tcW w:w="1951" w:type="dxa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C5D52" w:rsidRPr="0099244B" w:rsidRDefault="005C5D52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D52" w:rsidRPr="0099244B" w:rsidTr="00F64203">
        <w:trPr>
          <w:trHeight w:val="374"/>
        </w:trPr>
        <w:tc>
          <w:tcPr>
            <w:tcW w:w="1951" w:type="dxa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C5D52" w:rsidRPr="0099244B" w:rsidRDefault="005C5D52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D52" w:rsidRPr="0099244B" w:rsidTr="00F64203">
        <w:trPr>
          <w:trHeight w:val="374"/>
        </w:trPr>
        <w:tc>
          <w:tcPr>
            <w:tcW w:w="1951" w:type="dxa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C5D52" w:rsidRPr="0099244B" w:rsidRDefault="005C5D52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D52" w:rsidRPr="0099244B" w:rsidTr="00F64203">
        <w:trPr>
          <w:trHeight w:val="374"/>
        </w:trPr>
        <w:tc>
          <w:tcPr>
            <w:tcW w:w="1951" w:type="dxa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C5D52" w:rsidRPr="0099244B" w:rsidRDefault="005C5D52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D52" w:rsidRPr="0099244B" w:rsidTr="00F64203">
        <w:trPr>
          <w:trHeight w:val="374"/>
        </w:trPr>
        <w:tc>
          <w:tcPr>
            <w:tcW w:w="1951" w:type="dxa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C5D52" w:rsidRPr="0099244B" w:rsidRDefault="005C5D52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D52" w:rsidRPr="0099244B" w:rsidTr="00F64203">
        <w:trPr>
          <w:trHeight w:val="374"/>
        </w:trPr>
        <w:tc>
          <w:tcPr>
            <w:tcW w:w="1951" w:type="dxa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C5D52" w:rsidRPr="0099244B" w:rsidRDefault="005C5D52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D52" w:rsidRPr="0099244B" w:rsidTr="00F64203">
        <w:trPr>
          <w:trHeight w:val="374"/>
        </w:trPr>
        <w:tc>
          <w:tcPr>
            <w:tcW w:w="1951" w:type="dxa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5C5D52" w:rsidRPr="0099244B" w:rsidRDefault="005C5D52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5C5D52" w:rsidRPr="0099244B" w:rsidRDefault="005C5D52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4203" w:rsidRPr="0099244B" w:rsidTr="00F64203">
        <w:trPr>
          <w:trHeight w:val="398"/>
        </w:trPr>
        <w:tc>
          <w:tcPr>
            <w:tcW w:w="1951" w:type="dxa"/>
            <w:vMerge/>
          </w:tcPr>
          <w:p w:rsidR="00F64203" w:rsidRPr="0099244B" w:rsidRDefault="00F64203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Merge/>
          </w:tcPr>
          <w:p w:rsidR="00F64203" w:rsidRPr="0099244B" w:rsidRDefault="00F64203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F64203" w:rsidRPr="0099244B" w:rsidRDefault="00F64203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4203" w:rsidRPr="0099244B" w:rsidTr="00F64203">
        <w:trPr>
          <w:trHeight w:val="560"/>
        </w:trPr>
        <w:tc>
          <w:tcPr>
            <w:tcW w:w="1951" w:type="dxa"/>
          </w:tcPr>
          <w:p w:rsidR="00F64203" w:rsidRPr="00F64203" w:rsidRDefault="00F64203" w:rsidP="00D359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.</w:t>
            </w:r>
          </w:p>
          <w:p w:rsidR="00F64203" w:rsidRPr="00F64203" w:rsidRDefault="00F64203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F64203" w:rsidRPr="00F64203" w:rsidRDefault="00F64203" w:rsidP="00D3593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203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те ситуации, в которых движение тела, по вашему мнению, является реактивным.</w:t>
            </w:r>
          </w:p>
        </w:tc>
        <w:tc>
          <w:tcPr>
            <w:tcW w:w="7654" w:type="dxa"/>
          </w:tcPr>
          <w:p w:rsidR="00F64203" w:rsidRPr="0099244B" w:rsidRDefault="00F64203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E5253" w:rsidRDefault="000E5253" w:rsidP="00D35932">
      <w:pPr>
        <w:spacing w:after="0" w:line="240" w:lineRule="auto"/>
        <w:ind w:left="720"/>
      </w:pPr>
    </w:p>
    <w:p w:rsidR="008A2BB0" w:rsidRDefault="008A2BB0" w:rsidP="00D35932">
      <w:pPr>
        <w:spacing w:after="0" w:line="240" w:lineRule="auto"/>
        <w:ind w:left="720"/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3783"/>
        <w:gridCol w:w="12"/>
        <w:gridCol w:w="3757"/>
        <w:gridCol w:w="29"/>
        <w:gridCol w:w="23"/>
        <w:gridCol w:w="3768"/>
        <w:gridCol w:w="20"/>
        <w:gridCol w:w="9"/>
        <w:gridCol w:w="4725"/>
      </w:tblGrid>
      <w:tr w:rsidR="000E5253" w:rsidRPr="009A1F7B" w:rsidTr="008F4C5A">
        <w:tc>
          <w:tcPr>
            <w:tcW w:w="16126" w:type="dxa"/>
            <w:gridSpan w:val="9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359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и оценки работ учащихся.</w:t>
            </w:r>
            <w:r w:rsidRPr="00D3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ценка «5» - 12 – 1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ка «4» - 10 – 7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9A1F7B">
              <w:rPr>
                <w:rFonts w:ascii="Times New Roman" w:eastAsia="Calibri" w:hAnsi="Times New Roman" w:cs="Times New Roman"/>
                <w:sz w:val="28"/>
                <w:szCs w:val="28"/>
              </w:rPr>
              <w:t>Оценка «3» - 6 – 4.</w:t>
            </w:r>
          </w:p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253" w:rsidRPr="009A1F7B" w:rsidTr="008F4C5A">
        <w:tc>
          <w:tcPr>
            <w:tcW w:w="3795" w:type="dxa"/>
            <w:gridSpan w:val="2"/>
          </w:tcPr>
          <w:p w:rsidR="000E5253" w:rsidRPr="009A1F7B" w:rsidRDefault="000E5253" w:rsidP="00D35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6" w:type="dxa"/>
            <w:gridSpan w:val="2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 балла</w:t>
            </w:r>
          </w:p>
        </w:tc>
        <w:tc>
          <w:tcPr>
            <w:tcW w:w="3811" w:type="dxa"/>
            <w:gridSpan w:val="3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 балла</w:t>
            </w:r>
          </w:p>
        </w:tc>
        <w:tc>
          <w:tcPr>
            <w:tcW w:w="4734" w:type="dxa"/>
            <w:gridSpan w:val="2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F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 балл</w:t>
            </w:r>
          </w:p>
        </w:tc>
      </w:tr>
      <w:tr w:rsidR="000E5253" w:rsidRPr="009A1F7B" w:rsidTr="008F4C5A">
        <w:tc>
          <w:tcPr>
            <w:tcW w:w="3795" w:type="dxa"/>
            <w:gridSpan w:val="2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ние задания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е понимание задания </w:t>
            </w:r>
          </w:p>
        </w:tc>
        <w:tc>
          <w:tcPr>
            <w:tcW w:w="3811" w:type="dxa"/>
            <w:gridSpan w:val="3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ту включены не только необходимые материалы, </w:t>
            </w:r>
            <w:r w:rsidR="00B2607B">
              <w:rPr>
                <w:rFonts w:ascii="Times New Roman" w:eastAsia="Calibri" w:hAnsi="Times New Roman" w:cs="Times New Roman"/>
                <w:sz w:val="24"/>
                <w:szCs w:val="24"/>
              </w:rPr>
              <w:t>но и не имеющие отношения к ней</w:t>
            </w: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34" w:type="dxa"/>
            <w:gridSpan w:val="2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нована на материалах, не имеющих отношения к теме; отсутствует анализ и оценка работы.</w:t>
            </w:r>
          </w:p>
        </w:tc>
      </w:tr>
      <w:tr w:rsidR="000E5253" w:rsidRPr="009A1F7B" w:rsidTr="008F4C5A">
        <w:tc>
          <w:tcPr>
            <w:tcW w:w="3783" w:type="dxa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задания</w:t>
            </w:r>
          </w:p>
        </w:tc>
        <w:tc>
          <w:tcPr>
            <w:tcW w:w="3769" w:type="dxa"/>
            <w:gridSpan w:val="2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одобраны верно; выводы аргументированы</w:t>
            </w:r>
            <w:r w:rsidR="00B2607B"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ая работа выполнена полностью</w:t>
            </w: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3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>Прослеживается неточность информации или не по теме.</w:t>
            </w:r>
            <w:r w:rsidR="00B26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B2607B" w:rsidRPr="00B2607B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ая работа выполнена полностью.</w:t>
            </w:r>
          </w:p>
        </w:tc>
        <w:tc>
          <w:tcPr>
            <w:tcW w:w="4754" w:type="dxa"/>
            <w:gridSpan w:val="3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только частично имеет отношение к теме; незаконченность ответов. </w:t>
            </w:r>
            <w:r w:rsidR="00B2607B" w:rsidRPr="00B26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выполнена </w:t>
            </w:r>
            <w:r w:rsidR="00B2607B">
              <w:rPr>
                <w:rFonts w:ascii="Times New Roman" w:eastAsia="Calibri" w:hAnsi="Times New Roman" w:cs="Times New Roman"/>
                <w:sz w:val="24"/>
                <w:szCs w:val="24"/>
              </w:rPr>
              <w:t>частично.</w:t>
            </w:r>
          </w:p>
        </w:tc>
      </w:tr>
      <w:tr w:rsidR="000E5253" w:rsidRPr="009A1F7B" w:rsidTr="008F4C5A">
        <w:tc>
          <w:tcPr>
            <w:tcW w:w="3795" w:type="dxa"/>
            <w:gridSpan w:val="2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работы</w:t>
            </w:r>
          </w:p>
        </w:tc>
        <w:tc>
          <w:tcPr>
            <w:tcW w:w="3809" w:type="dxa"/>
            <w:gridSpan w:val="3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точна и отредактирована. Уверенное представление материала.</w:t>
            </w:r>
            <w:r w:rsidR="00B26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B2607B" w:rsidRPr="00B2607B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ая работа выполнена правильно</w:t>
            </w:r>
            <w:r w:rsidR="00B2607B">
              <w:rPr>
                <w:rFonts w:ascii="Times New Roman" w:eastAsia="Calibri" w:hAnsi="Times New Roman" w:cs="Times New Roman"/>
                <w:sz w:val="24"/>
                <w:szCs w:val="24"/>
              </w:rPr>
              <w:t>, написаны формулы</w:t>
            </w:r>
            <w:r w:rsidR="00B2607B" w:rsidRPr="00B260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точна и отредактирована. Недостаточно уверенное представление материала. Стандартная работа. </w:t>
            </w:r>
            <w:r w:rsidR="00B2607B" w:rsidRPr="00B26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выполнена правильно, </w:t>
            </w:r>
            <w:r w:rsidR="00B26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  <w:r w:rsidR="00B2607B" w:rsidRPr="00B2607B">
              <w:rPr>
                <w:rFonts w:ascii="Times New Roman" w:eastAsia="Calibri" w:hAnsi="Times New Roman" w:cs="Times New Roman"/>
                <w:sz w:val="24"/>
                <w:szCs w:val="24"/>
              </w:rPr>
              <w:t>формул.</w:t>
            </w:r>
          </w:p>
        </w:tc>
        <w:tc>
          <w:tcPr>
            <w:tcW w:w="4754" w:type="dxa"/>
            <w:gridSpan w:val="3"/>
            <w:shd w:val="clear" w:color="auto" w:fill="FFFFFF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непривлекателен, неточен. Слабое представление материала.</w:t>
            </w:r>
            <w:r w:rsidR="00B26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607B" w:rsidRPr="00B26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B26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B2607B" w:rsidRPr="00B26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а </w:t>
            </w:r>
            <w:r w:rsidR="00B26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 полностью и без формул.</w:t>
            </w:r>
          </w:p>
        </w:tc>
      </w:tr>
      <w:tr w:rsidR="000E5253" w:rsidRPr="009A1F7B" w:rsidTr="008F4C5A">
        <w:tc>
          <w:tcPr>
            <w:tcW w:w="3795" w:type="dxa"/>
            <w:gridSpan w:val="2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кий подход</w:t>
            </w:r>
          </w:p>
        </w:tc>
        <w:tc>
          <w:tcPr>
            <w:tcW w:w="3809" w:type="dxa"/>
            <w:gridSpan w:val="3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воем роде оригинальна. Использованы различные подходы в достижении цели. Выражена личная точка зрения.</w:t>
            </w:r>
          </w:p>
        </w:tc>
        <w:tc>
          <w:tcPr>
            <w:tcW w:w="3797" w:type="dxa"/>
            <w:gridSpan w:val="3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нована на одной точке зрения. Выражена личная точка зрения.</w:t>
            </w:r>
          </w:p>
        </w:tc>
        <w:tc>
          <w:tcPr>
            <w:tcW w:w="4725" w:type="dxa"/>
          </w:tcPr>
          <w:p w:rsidR="000E5253" w:rsidRPr="009A1F7B" w:rsidRDefault="000E5253" w:rsidP="00D35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F7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росто скопирована из предложенного источника.</w:t>
            </w:r>
          </w:p>
        </w:tc>
      </w:tr>
    </w:tbl>
    <w:p w:rsidR="000E5253" w:rsidRDefault="00E01727" w:rsidP="00D35932">
      <w:pPr>
        <w:spacing w:before="100" w:beforeAutospacing="1" w:after="100" w:afterAutospacing="1" w:line="240" w:lineRule="auto"/>
        <w:outlineLvl w:val="0"/>
      </w:pPr>
      <w:r>
        <w:t xml:space="preserve"> </w:t>
      </w:r>
    </w:p>
    <w:sectPr w:rsidR="000E5253" w:rsidSect="00E5005B">
      <w:pgSz w:w="16838" w:h="11906" w:orient="landscape" w:code="9"/>
      <w:pgMar w:top="568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E27"/>
    <w:multiLevelType w:val="hybridMultilevel"/>
    <w:tmpl w:val="D7B243CE"/>
    <w:lvl w:ilvl="0" w:tplc="25A2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09DF"/>
    <w:multiLevelType w:val="multilevel"/>
    <w:tmpl w:val="D59C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3144"/>
    <w:multiLevelType w:val="hybridMultilevel"/>
    <w:tmpl w:val="454A8FC2"/>
    <w:lvl w:ilvl="0" w:tplc="FC806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40757A"/>
    <w:multiLevelType w:val="hybridMultilevel"/>
    <w:tmpl w:val="494AFC1E"/>
    <w:lvl w:ilvl="0" w:tplc="D8AA8A4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384D3B"/>
    <w:multiLevelType w:val="hybridMultilevel"/>
    <w:tmpl w:val="1E028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90A80"/>
    <w:multiLevelType w:val="hybridMultilevel"/>
    <w:tmpl w:val="0F4E90E8"/>
    <w:lvl w:ilvl="0" w:tplc="D8AA8A4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A10E9C"/>
    <w:multiLevelType w:val="multilevel"/>
    <w:tmpl w:val="E8D6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80E6C"/>
    <w:multiLevelType w:val="multilevel"/>
    <w:tmpl w:val="D59C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67E58"/>
    <w:multiLevelType w:val="hybridMultilevel"/>
    <w:tmpl w:val="032601D2"/>
    <w:lvl w:ilvl="0" w:tplc="FF7C02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E46C81"/>
    <w:multiLevelType w:val="hybridMultilevel"/>
    <w:tmpl w:val="494AFC1E"/>
    <w:lvl w:ilvl="0" w:tplc="D8AA8A4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705F64"/>
    <w:multiLevelType w:val="hybridMultilevel"/>
    <w:tmpl w:val="A288CB42"/>
    <w:lvl w:ilvl="0" w:tplc="10EC6E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F66A2"/>
    <w:multiLevelType w:val="hybridMultilevel"/>
    <w:tmpl w:val="7700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B194C"/>
    <w:multiLevelType w:val="multilevel"/>
    <w:tmpl w:val="72EC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3F6593"/>
    <w:multiLevelType w:val="hybridMultilevel"/>
    <w:tmpl w:val="0D90C4DC"/>
    <w:lvl w:ilvl="0" w:tplc="2872F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2684C1C"/>
    <w:multiLevelType w:val="hybridMultilevel"/>
    <w:tmpl w:val="032601D2"/>
    <w:lvl w:ilvl="0" w:tplc="FF7C02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7A173E"/>
    <w:multiLevelType w:val="multilevel"/>
    <w:tmpl w:val="9920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530E3B"/>
    <w:multiLevelType w:val="hybridMultilevel"/>
    <w:tmpl w:val="372E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4373C"/>
    <w:multiLevelType w:val="multilevel"/>
    <w:tmpl w:val="D59C6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E5700A"/>
    <w:multiLevelType w:val="multilevel"/>
    <w:tmpl w:val="D59C6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12"/>
  </w:num>
  <w:num w:numId="13">
    <w:abstractNumId w:val="14"/>
  </w:num>
  <w:num w:numId="14">
    <w:abstractNumId w:val="17"/>
    <w:lvlOverride w:ilvl="0">
      <w:startOverride w:val="3"/>
    </w:lvlOverride>
  </w:num>
  <w:num w:numId="15">
    <w:abstractNumId w:val="18"/>
  </w:num>
  <w:num w:numId="16">
    <w:abstractNumId w:val="7"/>
  </w:num>
  <w:num w:numId="17">
    <w:abstractNumId w:val="1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6C"/>
    <w:rsid w:val="000476DE"/>
    <w:rsid w:val="00053C5D"/>
    <w:rsid w:val="00093E18"/>
    <w:rsid w:val="000A2BF4"/>
    <w:rsid w:val="000E5253"/>
    <w:rsid w:val="00143F5A"/>
    <w:rsid w:val="001778C1"/>
    <w:rsid w:val="001B5F6C"/>
    <w:rsid w:val="001F04CC"/>
    <w:rsid w:val="00235FE8"/>
    <w:rsid w:val="002430E7"/>
    <w:rsid w:val="00254E75"/>
    <w:rsid w:val="00280122"/>
    <w:rsid w:val="0029297C"/>
    <w:rsid w:val="0029333C"/>
    <w:rsid w:val="002B20C3"/>
    <w:rsid w:val="002F600A"/>
    <w:rsid w:val="0030256C"/>
    <w:rsid w:val="00304910"/>
    <w:rsid w:val="00306F1D"/>
    <w:rsid w:val="00321182"/>
    <w:rsid w:val="0035001B"/>
    <w:rsid w:val="00391A52"/>
    <w:rsid w:val="003A55F5"/>
    <w:rsid w:val="003C2EDF"/>
    <w:rsid w:val="003D02E3"/>
    <w:rsid w:val="003E51C2"/>
    <w:rsid w:val="003F04F4"/>
    <w:rsid w:val="003F28C0"/>
    <w:rsid w:val="00401557"/>
    <w:rsid w:val="00440900"/>
    <w:rsid w:val="0048247D"/>
    <w:rsid w:val="00482846"/>
    <w:rsid w:val="004C4FAA"/>
    <w:rsid w:val="004F091E"/>
    <w:rsid w:val="004F3CD5"/>
    <w:rsid w:val="00503BE8"/>
    <w:rsid w:val="005129BE"/>
    <w:rsid w:val="00522D27"/>
    <w:rsid w:val="005407E3"/>
    <w:rsid w:val="00544E67"/>
    <w:rsid w:val="0057138F"/>
    <w:rsid w:val="005C5D52"/>
    <w:rsid w:val="005E2FBC"/>
    <w:rsid w:val="005F14EA"/>
    <w:rsid w:val="005F4689"/>
    <w:rsid w:val="006154DE"/>
    <w:rsid w:val="00627DAB"/>
    <w:rsid w:val="00630FE1"/>
    <w:rsid w:val="006356F6"/>
    <w:rsid w:val="006740FF"/>
    <w:rsid w:val="00681130"/>
    <w:rsid w:val="00685BF0"/>
    <w:rsid w:val="006D420D"/>
    <w:rsid w:val="006E2E4F"/>
    <w:rsid w:val="007048A4"/>
    <w:rsid w:val="00707BE1"/>
    <w:rsid w:val="00744FDF"/>
    <w:rsid w:val="0074503F"/>
    <w:rsid w:val="00766515"/>
    <w:rsid w:val="007766C6"/>
    <w:rsid w:val="007926A6"/>
    <w:rsid w:val="0079654C"/>
    <w:rsid w:val="007B69CA"/>
    <w:rsid w:val="00807D95"/>
    <w:rsid w:val="0086667F"/>
    <w:rsid w:val="00880756"/>
    <w:rsid w:val="00897D3D"/>
    <w:rsid w:val="008A1AA1"/>
    <w:rsid w:val="008A2BB0"/>
    <w:rsid w:val="008C7B88"/>
    <w:rsid w:val="008F4C5A"/>
    <w:rsid w:val="008F6F5B"/>
    <w:rsid w:val="009209E4"/>
    <w:rsid w:val="00933471"/>
    <w:rsid w:val="00943C96"/>
    <w:rsid w:val="009509E2"/>
    <w:rsid w:val="00956087"/>
    <w:rsid w:val="009678D7"/>
    <w:rsid w:val="00975119"/>
    <w:rsid w:val="00984355"/>
    <w:rsid w:val="0099244B"/>
    <w:rsid w:val="009A1F7B"/>
    <w:rsid w:val="00A22070"/>
    <w:rsid w:val="00A4426C"/>
    <w:rsid w:val="00A76EC6"/>
    <w:rsid w:val="00A80AE8"/>
    <w:rsid w:val="00AA2ABC"/>
    <w:rsid w:val="00AB5BD1"/>
    <w:rsid w:val="00AF6B28"/>
    <w:rsid w:val="00B2607B"/>
    <w:rsid w:val="00B34B45"/>
    <w:rsid w:val="00B4332C"/>
    <w:rsid w:val="00B76F52"/>
    <w:rsid w:val="00BD301D"/>
    <w:rsid w:val="00BE4F5F"/>
    <w:rsid w:val="00C502C4"/>
    <w:rsid w:val="00CB4207"/>
    <w:rsid w:val="00D30025"/>
    <w:rsid w:val="00D343EB"/>
    <w:rsid w:val="00D35932"/>
    <w:rsid w:val="00D5600E"/>
    <w:rsid w:val="00D72E49"/>
    <w:rsid w:val="00D7777E"/>
    <w:rsid w:val="00D82751"/>
    <w:rsid w:val="00DA3E6C"/>
    <w:rsid w:val="00DB253B"/>
    <w:rsid w:val="00DC47D1"/>
    <w:rsid w:val="00DF25EF"/>
    <w:rsid w:val="00DF6466"/>
    <w:rsid w:val="00E01727"/>
    <w:rsid w:val="00E5005B"/>
    <w:rsid w:val="00E85BB6"/>
    <w:rsid w:val="00E869D9"/>
    <w:rsid w:val="00E978A9"/>
    <w:rsid w:val="00ED2937"/>
    <w:rsid w:val="00F01371"/>
    <w:rsid w:val="00F04929"/>
    <w:rsid w:val="00F06E6C"/>
    <w:rsid w:val="00F64203"/>
    <w:rsid w:val="00F72A04"/>
    <w:rsid w:val="00F80199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52"/>
  </w:style>
  <w:style w:type="paragraph" w:styleId="1">
    <w:name w:val="heading 1"/>
    <w:basedOn w:val="a"/>
    <w:next w:val="a"/>
    <w:link w:val="10"/>
    <w:uiPriority w:val="9"/>
    <w:qFormat/>
    <w:rsid w:val="00685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0D0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AB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85BB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9333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D293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0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52"/>
  </w:style>
  <w:style w:type="paragraph" w:styleId="1">
    <w:name w:val="heading 1"/>
    <w:basedOn w:val="a"/>
    <w:next w:val="a"/>
    <w:link w:val="10"/>
    <w:uiPriority w:val="9"/>
    <w:qFormat/>
    <w:rsid w:val="00685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0D0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AB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85BB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9333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D293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0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veb-kvest-po-fizike-na-temu-edinitsy-raboty-elektr.html" TargetMode="External"/><Relationship Id="rId13" Type="http://schemas.openxmlformats.org/officeDocument/2006/relationships/hyperlink" Target="https://www.youtube.com/watch?v=yF-wU1fhr1w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veb-kvest-po-fizike-na-temu-edinitsy-raboty-elektr.html" TargetMode="External"/><Relationship Id="rId12" Type="http://schemas.openxmlformats.org/officeDocument/2006/relationships/hyperlink" Target="https://multiurok.ru/files/veb-kvest-po-fizike-na-temu-edinitsy-raboty-elekt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ultiurok.ru/files/veb-kvest-po-fizike-na-temu-edinitsy-raboty-elekt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files/veb-kvest-po-fizike-na-temu-edinitsy-raboty-elekt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48E6-4C25-407C-89B1-E0426791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сильев</dc:creator>
  <cp:keywords/>
  <dc:description/>
  <cp:lastModifiedBy>Пользователь Windows</cp:lastModifiedBy>
  <cp:revision>20</cp:revision>
  <dcterms:created xsi:type="dcterms:W3CDTF">2019-08-21T05:44:00Z</dcterms:created>
  <dcterms:modified xsi:type="dcterms:W3CDTF">2021-12-19T11:27:00Z</dcterms:modified>
</cp:coreProperties>
</file>